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ayout w:type="fixed"/>
        <w:tblLook w:val="04A0" w:firstRow="1" w:lastRow="0" w:firstColumn="1" w:lastColumn="0" w:noHBand="0" w:noVBand="1"/>
      </w:tblPr>
      <w:tblGrid>
        <w:gridCol w:w="283"/>
        <w:gridCol w:w="8788"/>
        <w:gridCol w:w="1419"/>
      </w:tblGrid>
      <w:tr w:rsidR="007749D2" w:rsidTr="00C61370">
        <w:tc>
          <w:tcPr>
            <w:tcW w:w="283" w:type="dxa"/>
            <w:shd w:val="clear" w:color="auto" w:fill="943634" w:themeFill="accent2" w:themeFillShade="BF"/>
          </w:tcPr>
          <w:p w:rsidR="007749D2" w:rsidRDefault="007749D2" w:rsidP="00D60A3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943634" w:themeFill="accent2" w:themeFillShade="BF"/>
            <w:vAlign w:val="center"/>
          </w:tcPr>
          <w:p w:rsidR="007749D2" w:rsidRPr="009817DC" w:rsidRDefault="007749D2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0A9C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720C75" wp14:editId="5C54B414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6985</wp:posOffset>
                      </wp:positionV>
                      <wp:extent cx="3092450" cy="30988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9D2" w:rsidRPr="007749D2" w:rsidRDefault="007749D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749D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Hip Primary: Replacement of hip joint by a prosthetic imp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271.85pt;margin-top:.55pt;width:243.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" filled="f" stroked="f">
                      <v:textbox>
                        <w:txbxContent>
                          <w:p w:rsidR="007749D2" w:rsidRPr="007749D2" w:rsidRDefault="007749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749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Hip Primary: Replacement of hip joint by a prosthetic impl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49D2" w:rsidRDefault="007749D2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8"/>
              </w:rPr>
            </w:pPr>
          </w:p>
          <w:p w:rsidR="00C61370" w:rsidRPr="009817DC" w:rsidRDefault="00C61370" w:rsidP="00C61370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</w:pPr>
            <w:r w:rsidRPr="00F60A9C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B18925" wp14:editId="71E74DA5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323215</wp:posOffset>
                      </wp:positionV>
                      <wp:extent cx="1112520" cy="198755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C44" w:rsidRPr="00851444" w:rsidRDefault="006A7C44" w:rsidP="006A7C44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Version: January 1, 201</w:t>
                                  </w:r>
                                  <w:r w:rsidR="005B7F2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416.5pt;margin-top:25.45pt;width:87.6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" filled="f" stroked="f">
                      <v:textbox>
                        <w:txbxContent>
                          <w:p w:rsidR="006A7C44" w:rsidRPr="00851444" w:rsidRDefault="006A7C44" w:rsidP="006A7C4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Version: January 1, 201</w:t>
                            </w:r>
                            <w:r w:rsidR="005B7F25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7DC"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 xml:space="preserve">Hip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>Primary</w:t>
            </w:r>
            <w:proofErr w:type="spellEnd"/>
          </w:p>
          <w:p w:rsidR="007749D2" w:rsidRPr="009F4831" w:rsidRDefault="007749D2" w:rsidP="009F483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419" w:type="dxa"/>
            <w:shd w:val="clear" w:color="auto" w:fill="943634" w:themeFill="accent2" w:themeFillShade="BF"/>
            <w:vAlign w:val="center"/>
          </w:tcPr>
          <w:p w:rsidR="007749D2" w:rsidRDefault="007749D2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7749D2" w:rsidRDefault="007749D2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7749D2" w:rsidRDefault="007749D2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7749D2" w:rsidRPr="009F4831" w:rsidRDefault="007749D2" w:rsidP="007749D2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:rsidR="002106CD" w:rsidRPr="00040F90" w:rsidRDefault="002106CD" w:rsidP="000D4879">
      <w:pPr>
        <w:spacing w:after="0"/>
        <w:rPr>
          <w:rFonts w:ascii="Arial" w:hAnsi="Arial" w:cs="Arial"/>
          <w:b/>
          <w:sz w:val="14"/>
          <w:szCs w:val="28"/>
        </w:rPr>
      </w:pPr>
    </w:p>
    <w:p w:rsidR="000D4879" w:rsidRPr="00D60A3C" w:rsidRDefault="00C61370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>
        <w:rPr>
          <w:rFonts w:ascii="Arial" w:hAnsi="Arial" w:cs="Arial"/>
          <w:b/>
          <w:sz w:val="18"/>
          <w:szCs w:val="28"/>
        </w:rPr>
        <w:t>Patient</w:t>
      </w:r>
      <w:proofErr w:type="spellEnd"/>
      <w:r>
        <w:rPr>
          <w:rFonts w:ascii="Arial" w:hAnsi="Arial" w:cs="Arial"/>
          <w:b/>
          <w:sz w:val="18"/>
          <w:szCs w:val="28"/>
        </w:rPr>
        <w:t xml:space="preserve"> card</w:t>
      </w:r>
    </w:p>
    <w:p w:rsidR="000D4879" w:rsidRDefault="000D4879" w:rsidP="000D4879">
      <w:pPr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D5B6B" w:rsidRDefault="00BD5B6B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735D5" w:rsidRDefault="00B735D5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D5B6B" w:rsidRDefault="00BD5B6B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40F90" w:rsidRDefault="00040F90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E02136" w:rsidRDefault="002106CD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 w:rsidRPr="00E02136">
        <w:rPr>
          <w:rFonts w:ascii="Arial" w:hAnsi="Arial" w:cs="Arial"/>
          <w:b/>
          <w:sz w:val="18"/>
          <w:szCs w:val="28"/>
        </w:rPr>
        <w:t>Patie</w:t>
      </w:r>
      <w:r w:rsidR="00BD5B6B" w:rsidRPr="00E02136">
        <w:rPr>
          <w:rFonts w:ascii="Arial" w:hAnsi="Arial" w:cs="Arial"/>
          <w:b/>
          <w:sz w:val="18"/>
          <w:szCs w:val="28"/>
        </w:rPr>
        <w:t>nt</w:t>
      </w:r>
      <w:proofErr w:type="spellEnd"/>
    </w:p>
    <w:p w:rsidR="00BD5B6B" w:rsidRPr="00D34008" w:rsidRDefault="00BD5B6B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</w:rPr>
      </w:pPr>
    </w:p>
    <w:tbl>
      <w:tblPr>
        <w:tblStyle w:val="TableGrid"/>
        <w:tblW w:w="1172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2"/>
        <w:gridCol w:w="138"/>
        <w:gridCol w:w="567"/>
        <w:gridCol w:w="284"/>
        <w:gridCol w:w="1843"/>
        <w:gridCol w:w="1277"/>
        <w:gridCol w:w="1420"/>
        <w:gridCol w:w="1278"/>
        <w:gridCol w:w="139"/>
        <w:gridCol w:w="1373"/>
        <w:gridCol w:w="47"/>
        <w:gridCol w:w="1231"/>
      </w:tblGrid>
      <w:tr w:rsidR="00BD5B6B" w:rsidRPr="004602BD" w:rsidTr="002D5A5E">
        <w:trPr>
          <w:gridAfter w:val="1"/>
          <w:wAfter w:w="1231" w:type="dxa"/>
        </w:trPr>
        <w:tc>
          <w:tcPr>
            <w:tcW w:w="2124" w:type="dxa"/>
            <w:gridSpan w:val="2"/>
          </w:tcPr>
          <w:p w:rsidR="00BD5B6B" w:rsidRPr="004602BD" w:rsidRDefault="00BF1E2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28"/>
              </w:rPr>
              <w:t>H</w:t>
            </w:r>
            <w:r w:rsidR="00BD5B6B" w:rsidRPr="004602BD">
              <w:rPr>
                <w:rFonts w:ascii="Arial" w:hAnsi="Arial" w:cs="Arial"/>
                <w:sz w:val="18"/>
                <w:szCs w:val="28"/>
              </w:rPr>
              <w:t>ospital</w:t>
            </w:r>
            <w:proofErr w:type="spellEnd"/>
            <w:r w:rsidR="009200B2" w:rsidRPr="004602BD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BD5B6B" w:rsidRPr="004602BD"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832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4602BD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bookmarkStart w:id="0" w:name="_GoBack"/>
            <w:bookmarkEnd w:id="0"/>
          </w:p>
        </w:tc>
        <w:tc>
          <w:tcPr>
            <w:tcW w:w="2697" w:type="dxa"/>
            <w:gridSpan w:val="2"/>
          </w:tcPr>
          <w:p w:rsidR="00BD5B6B" w:rsidRPr="004602BD" w:rsidRDefault="00BF1E2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2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28"/>
              </w:rPr>
              <w:t xml:space="preserve"> Security</w:t>
            </w:r>
            <w:r w:rsidR="00BD5B6B" w:rsidRPr="004602BD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BD5B6B" w:rsidRPr="004602BD"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837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4602BD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793241" w:rsidRPr="004602BD" w:rsidTr="002D5A5E">
        <w:trPr>
          <w:gridAfter w:val="1"/>
          <w:wAfter w:w="1231" w:type="dxa"/>
        </w:trPr>
        <w:tc>
          <w:tcPr>
            <w:tcW w:w="2124" w:type="dxa"/>
            <w:gridSpan w:val="2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7" w:type="dxa"/>
            <w:gridSpan w:val="4"/>
            <w:shd w:val="clear" w:color="auto" w:fill="auto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793241" w:rsidRPr="004602BD" w:rsidTr="002D5A5E">
        <w:tc>
          <w:tcPr>
            <w:tcW w:w="2124" w:type="dxa"/>
            <w:gridSpan w:val="2"/>
          </w:tcPr>
          <w:p w:rsidR="00793241" w:rsidRPr="004602BD" w:rsidRDefault="00793241" w:rsidP="00021AA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28"/>
              </w:rPr>
              <w:t>Postal code (</w:t>
            </w:r>
            <w:proofErr w:type="spellStart"/>
            <w:r w:rsidRPr="004602BD">
              <w:rPr>
                <w:rFonts w:ascii="Arial" w:hAnsi="Arial" w:cs="Arial"/>
                <w:sz w:val="18"/>
                <w:szCs w:val="28"/>
              </w:rPr>
              <w:t>numbers</w:t>
            </w:r>
            <w:proofErr w:type="spellEnd"/>
            <w:r w:rsidRPr="004602BD">
              <w:rPr>
                <w:rFonts w:ascii="Arial" w:hAnsi="Arial" w:cs="Arial"/>
                <w:sz w:val="18"/>
                <w:szCs w:val="28"/>
              </w:rPr>
              <w:t>)</w:t>
            </w:r>
          </w:p>
        </w:tc>
        <w:tc>
          <w:tcPr>
            <w:tcW w:w="2832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793241" w:rsidRPr="004602BD" w:rsidRDefault="00793241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</w:p>
        </w:tc>
        <w:tc>
          <w:tcPr>
            <w:tcW w:w="1277" w:type="dxa"/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4602BD">
              <w:rPr>
                <w:rFonts w:ascii="Arial" w:hAnsi="Arial" w:cs="Arial"/>
                <w:sz w:val="18"/>
                <w:szCs w:val="28"/>
              </w:rPr>
              <w:t>Length</w:t>
            </w:r>
            <w:proofErr w:type="spellEnd"/>
            <w:r w:rsidRPr="004602BD">
              <w:rPr>
                <w:rFonts w:ascii="Arial" w:hAnsi="Arial" w:cs="Arial"/>
                <w:sz w:val="18"/>
                <w:szCs w:val="28"/>
              </w:rPr>
              <w:t xml:space="preserve"> (cm) 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4602BD">
              <w:rPr>
                <w:rFonts w:ascii="Arial" w:hAnsi="Arial" w:cs="Arial"/>
                <w:sz w:val="18"/>
                <w:szCs w:val="28"/>
              </w:rPr>
              <w:t>Weight</w:t>
            </w:r>
            <w:proofErr w:type="spellEnd"/>
            <w:r w:rsidRPr="004602BD">
              <w:rPr>
                <w:rFonts w:ascii="Arial" w:hAnsi="Arial" w:cs="Arial"/>
                <w:sz w:val="18"/>
                <w:szCs w:val="28"/>
              </w:rPr>
              <w:t xml:space="preserve"> (kg)</w:t>
            </w:r>
          </w:p>
        </w:tc>
        <w:tc>
          <w:tcPr>
            <w:tcW w:w="1559" w:type="dxa"/>
            <w:gridSpan w:val="3"/>
            <w:tcBorders>
              <w:bottom w:val="single" w:sz="4" w:space="0" w:color="EE7F00"/>
            </w:tcBorders>
            <w:shd w:val="clear" w:color="auto" w:fill="auto"/>
          </w:tcPr>
          <w:p w:rsidR="00793241" w:rsidRPr="004602BD" w:rsidRDefault="00793241" w:rsidP="0079324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6729D8" w:rsidRPr="004602BD" w:rsidTr="002D5A5E">
        <w:trPr>
          <w:gridAfter w:val="1"/>
          <w:wAfter w:w="1231" w:type="dxa"/>
        </w:trPr>
        <w:tc>
          <w:tcPr>
            <w:tcW w:w="2124" w:type="dxa"/>
            <w:gridSpan w:val="2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EE7F00"/>
            </w:tcBorders>
            <w:shd w:val="clear" w:color="auto" w:fill="auto"/>
          </w:tcPr>
          <w:p w:rsidR="006729D8" w:rsidRPr="004602BD" w:rsidRDefault="003A4BC2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83E0F" wp14:editId="65A195D8">
                      <wp:simplePos x="0" y="0"/>
                      <wp:positionH relativeFrom="column">
                        <wp:posOffset>790461</wp:posOffset>
                      </wp:positionH>
                      <wp:positionV relativeFrom="paragraph">
                        <wp:posOffset>31134</wp:posOffset>
                      </wp:positionV>
                      <wp:extent cx="1542415" cy="313898"/>
                      <wp:effectExtent l="0" t="0" r="0" b="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3138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4BC2" w:rsidRPr="00C54585" w:rsidRDefault="0042048E" w:rsidP="0042048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* </w:t>
                                  </w:r>
                                  <w:r w:rsidR="008B6043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Please fill out ‘l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ength</w:t>
                                  </w:r>
                                  <w:r w:rsidR="008B6043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’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and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="008B6043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‘w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eight</w:t>
                                  </w:r>
                                  <w:r w:rsidR="008B6043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’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or</w:t>
                                  </w:r>
                                  <w:proofErr w:type="gramEnd"/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Body Mass Index (BM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1E83E0F" id="Tekstvak 4" o:spid="_x0000_s1028" type="#_x0000_t202" style="position:absolute;margin-left:62.25pt;margin-top:2.45pt;width:121.4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" filled="f" stroked="f" strokeweight=".5pt">
                      <v:textbox>
                        <w:txbxContent>
                          <w:p w:rsidR="003A4BC2" w:rsidRPr="00C54585" w:rsidRDefault="0042048E" w:rsidP="0042048E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* </w:t>
                            </w:r>
                            <w:r w:rsidR="008B6043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Please fill out ‘l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ength</w:t>
                            </w:r>
                            <w:r w:rsidR="008B6043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’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and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B6043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‘w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eight</w:t>
                            </w:r>
                            <w:r w:rsidR="008B6043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’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or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Body Mass Index (BM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6729D8" w:rsidRPr="004602BD" w:rsidTr="002D5A5E">
        <w:trPr>
          <w:gridAfter w:val="2"/>
          <w:wAfter w:w="1278" w:type="dxa"/>
        </w:trPr>
        <w:tc>
          <w:tcPr>
            <w:tcW w:w="1982" w:type="dxa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4602BD">
              <w:rPr>
                <w:rFonts w:ascii="Arial" w:hAnsi="Arial" w:cs="Arial"/>
                <w:sz w:val="18"/>
                <w:szCs w:val="28"/>
              </w:rPr>
              <w:t xml:space="preserve">Smoking 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22014504"/>
          </w:sdtPr>
          <w:sdtEndPr/>
          <w:sdtContent>
            <w:tc>
              <w:tcPr>
                <w:tcW w:w="280" w:type="dxa"/>
                <w:gridSpan w:val="2"/>
                <w:shd w:val="clear" w:color="auto" w:fill="auto"/>
              </w:tcPr>
              <w:p w:rsidR="006729D8" w:rsidRPr="004602BD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:rsidR="006729D8" w:rsidRPr="004602BD" w:rsidRDefault="006729D8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22014505"/>
          </w:sdtPr>
          <w:sdtEndPr/>
          <w:sdtContent>
            <w:tc>
              <w:tcPr>
                <w:tcW w:w="284" w:type="dxa"/>
                <w:shd w:val="clear" w:color="auto" w:fill="auto"/>
              </w:tcPr>
              <w:p w:rsidR="006729D8" w:rsidRPr="004602BD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6729D8" w:rsidRPr="004602BD" w:rsidRDefault="006729D8" w:rsidP="00441E8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1277" w:type="dxa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BMI</w:t>
            </w:r>
            <w:r w:rsidR="00793241">
              <w:rPr>
                <w:rFonts w:ascii="Arial" w:hAnsi="Arial" w:cs="Arial"/>
                <w:sz w:val="18"/>
                <w:szCs w:val="28"/>
              </w:rPr>
              <w:t>*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</w:tbl>
    <w:p w:rsidR="00572BF6" w:rsidRPr="002A12C1" w:rsidRDefault="00793639" w:rsidP="00BC6445">
      <w:pPr>
        <w:tabs>
          <w:tab w:val="left" w:pos="2703"/>
        </w:tabs>
        <w:spacing w:after="0"/>
        <w:rPr>
          <w:rFonts w:ascii="Arial" w:hAnsi="Arial" w:cs="Arial"/>
          <w:sz w:val="8"/>
          <w:szCs w:val="28"/>
        </w:rPr>
      </w:pPr>
      <w:r w:rsidRPr="002A12C1">
        <w:rPr>
          <w:rFonts w:ascii="Arial" w:hAnsi="Arial" w:cs="Arial"/>
          <w:sz w:val="8"/>
          <w:szCs w:val="28"/>
        </w:rPr>
        <w:tab/>
      </w:r>
    </w:p>
    <w:p w:rsidR="00572BF6" w:rsidRPr="00E02136" w:rsidRDefault="00572BF6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r w:rsidRPr="00E02136">
        <w:rPr>
          <w:rFonts w:ascii="Arial" w:hAnsi="Arial" w:cs="Arial"/>
          <w:b/>
          <w:sz w:val="18"/>
          <w:szCs w:val="28"/>
        </w:rPr>
        <w:t>Diagnosis</w:t>
      </w:r>
    </w:p>
    <w:p w:rsidR="006E7C3E" w:rsidRPr="00D34008" w:rsidRDefault="008B6043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26EE6" wp14:editId="38D55422">
                <wp:simplePos x="0" y="0"/>
                <wp:positionH relativeFrom="column">
                  <wp:posOffset>4458448</wp:posOffset>
                </wp:positionH>
                <wp:positionV relativeFrom="paragraph">
                  <wp:posOffset>22860</wp:posOffset>
                </wp:positionV>
                <wp:extent cx="1542415" cy="31369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6043" w:rsidRPr="00C54585" w:rsidRDefault="008B6043" w:rsidP="008B6043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vertAlign w:val="superscript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Explanation of variable DIAGNOSIS on other side of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B326EE6" id="Tekstvak 7" o:spid="_x0000_s1029" type="#_x0000_t202" style="position:absolute;margin-left:351.05pt;margin-top:1.8pt;width:121.4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" filled="f" stroked="f" strokeweight=".5pt">
                <v:textbox>
                  <w:txbxContent>
                    <w:p w:rsidR="008B6043" w:rsidRPr="00C54585" w:rsidRDefault="008B6043" w:rsidP="008B6043">
                      <w:pPr>
                        <w:spacing w:after="0"/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vertAlign w:val="superscript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1</w:t>
                      </w:r>
                      <w:r w:rsidRPr="00C54585"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Explanation of variable DIAGNOSIS on other side of this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1985"/>
        <w:gridCol w:w="237"/>
        <w:gridCol w:w="48"/>
        <w:gridCol w:w="2266"/>
        <w:gridCol w:w="287"/>
        <w:gridCol w:w="2690"/>
        <w:gridCol w:w="95"/>
      </w:tblGrid>
      <w:tr w:rsidR="00BA289D" w:rsidRPr="004602BD" w:rsidTr="00021AA8">
        <w:trPr>
          <w:gridAfter w:val="1"/>
          <w:wAfter w:w="95" w:type="dxa"/>
        </w:trPr>
        <w:tc>
          <w:tcPr>
            <w:tcW w:w="1985" w:type="dxa"/>
          </w:tcPr>
          <w:p w:rsidR="00BA289D" w:rsidRPr="00C54585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02BD">
              <w:rPr>
                <w:rFonts w:ascii="Arial" w:hAnsi="Arial" w:cs="Arial"/>
                <w:sz w:val="18"/>
                <w:szCs w:val="18"/>
              </w:rPr>
              <w:t>Diagnosis</w:t>
            </w:r>
            <w:r w:rsidR="00C5458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686061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 w:rsidRPr="004602BD">
              <w:rPr>
                <w:rFonts w:ascii="Arial" w:hAnsi="Arial" w:cs="Arial"/>
                <w:sz w:val="18"/>
                <w:szCs w:val="18"/>
              </w:rPr>
              <w:t>Osteoarthritis</w:t>
            </w:r>
            <w:proofErr w:type="spellEnd"/>
            <w:r w:rsidR="006F5FC0" w:rsidRPr="004602BD">
              <w:rPr>
                <w:rFonts w:ascii="Arial" w:hAnsi="Arial" w:cs="Arial"/>
                <w:sz w:val="18"/>
                <w:szCs w:val="18"/>
              </w:rPr>
              <w:t xml:space="preserve"> (OA)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1602252103"/>
          </w:sdtPr>
          <w:sdtEndPr/>
          <w:sdtContent>
            <w:tc>
              <w:tcPr>
                <w:tcW w:w="285" w:type="dxa"/>
                <w:gridSpan w:val="2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2"/>
          </w:tcPr>
          <w:p w:rsidR="00BA289D" w:rsidRPr="004602BD" w:rsidRDefault="00220E70" w:rsidP="0040499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4602BD">
              <w:rPr>
                <w:rFonts w:ascii="Arial" w:hAnsi="Arial" w:cs="Arial"/>
                <w:sz w:val="18"/>
                <w:szCs w:val="18"/>
              </w:rPr>
              <w:t>Post-Perthes</w:t>
            </w:r>
            <w:r w:rsidR="008F0ED2" w:rsidRPr="004602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0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A289D" w:rsidRPr="004602BD" w:rsidTr="00021AA8">
        <w:trPr>
          <w:gridAfter w:val="1"/>
          <w:wAfter w:w="95" w:type="dxa"/>
        </w:trPr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81379645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BA289D" w:rsidRPr="004602BD" w:rsidRDefault="00BA289D" w:rsidP="00DE5C9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Dysplasia</w:t>
            </w:r>
            <w:r w:rsidR="0058777A" w:rsidRPr="004602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828328967"/>
          </w:sdtPr>
          <w:sdtEndPr/>
          <w:sdtContent>
            <w:tc>
              <w:tcPr>
                <w:tcW w:w="285" w:type="dxa"/>
                <w:gridSpan w:val="2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2"/>
          </w:tcPr>
          <w:p w:rsidR="00BA289D" w:rsidRPr="004602BD" w:rsidRDefault="00BA289D" w:rsidP="0040499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Tumo</w:t>
            </w:r>
            <w:r w:rsidR="008B6043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r (primary)</w:t>
            </w:r>
          </w:p>
        </w:tc>
        <w:tc>
          <w:tcPr>
            <w:tcW w:w="2690" w:type="dxa"/>
          </w:tcPr>
          <w:p w:rsidR="00BA289D" w:rsidRPr="004602BD" w:rsidRDefault="00BA289D" w:rsidP="001757C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A289D" w:rsidRPr="004602BD" w:rsidTr="00021AA8">
        <w:trPr>
          <w:gridAfter w:val="1"/>
          <w:wAfter w:w="95" w:type="dxa"/>
        </w:trPr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1057084703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Rheumatoid arthritis (RA)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548842210"/>
          </w:sdtPr>
          <w:sdtEndPr/>
          <w:sdtContent>
            <w:tc>
              <w:tcPr>
                <w:tcW w:w="285" w:type="dxa"/>
                <w:gridSpan w:val="2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2"/>
          </w:tcPr>
          <w:p w:rsidR="00BA289D" w:rsidRPr="004602BD" w:rsidRDefault="00BA289D" w:rsidP="00220E7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Tumo</w:t>
            </w:r>
            <w:r w:rsidR="008B6043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r (metastasis)</w:t>
            </w:r>
          </w:p>
        </w:tc>
        <w:tc>
          <w:tcPr>
            <w:tcW w:w="2690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A289D" w:rsidRPr="004602BD" w:rsidTr="00021AA8">
        <w:trPr>
          <w:gridAfter w:val="1"/>
          <w:wAfter w:w="95" w:type="dxa"/>
          <w:trHeight w:val="165"/>
        </w:trPr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063535547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Fracture (acute)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760256948"/>
          </w:sdtPr>
          <w:sdtEndPr/>
          <w:sdtContent>
            <w:tc>
              <w:tcPr>
                <w:tcW w:w="285" w:type="dxa"/>
                <w:gridSpan w:val="2"/>
              </w:tcPr>
              <w:p w:rsidR="00BA289D" w:rsidRPr="004602BD" w:rsidRDefault="00BA289D" w:rsidP="00F90C16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2"/>
          </w:tcPr>
          <w:p w:rsidR="00BA289D" w:rsidRPr="004602BD" w:rsidRDefault="008B6043" w:rsidP="0040499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te p</w:t>
            </w:r>
            <w:r w:rsidR="00BA289D" w:rsidRPr="004602BD">
              <w:rPr>
                <w:rFonts w:ascii="Arial" w:hAnsi="Arial" w:cs="Arial"/>
                <w:sz w:val="18"/>
                <w:szCs w:val="18"/>
                <w:lang w:val="en-GB"/>
              </w:rPr>
              <w:t xml:space="preserve">osttraumatic </w:t>
            </w:r>
          </w:p>
        </w:tc>
        <w:tc>
          <w:tcPr>
            <w:tcW w:w="2690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E5C9F" w:rsidRPr="004602BD" w:rsidTr="00021AA8">
        <w:trPr>
          <w:gridAfter w:val="1"/>
          <w:wAfter w:w="95" w:type="dxa"/>
        </w:trPr>
        <w:tc>
          <w:tcPr>
            <w:tcW w:w="1985" w:type="dxa"/>
          </w:tcPr>
          <w:p w:rsidR="00DE5C9F" w:rsidRPr="004602BD" w:rsidRDefault="00DE5C9F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894466536"/>
          </w:sdtPr>
          <w:sdtEndPr/>
          <w:sdtContent>
            <w:tc>
              <w:tcPr>
                <w:tcW w:w="283" w:type="dxa"/>
              </w:tcPr>
              <w:p w:rsidR="00DE5C9F" w:rsidRPr="004602BD" w:rsidRDefault="00DE5C9F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</w:tcPr>
          <w:p w:rsidR="00DE5C9F" w:rsidRPr="004602BD" w:rsidRDefault="00DE5C9F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 w:rsidRPr="004602BD">
              <w:rPr>
                <w:rFonts w:ascii="Arial" w:hAnsi="Arial" w:cs="Arial"/>
                <w:sz w:val="18"/>
                <w:szCs w:val="18"/>
              </w:rPr>
              <w:t>Osteonecrosis</w:t>
            </w:r>
            <w:proofErr w:type="spellEnd"/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836809599"/>
          </w:sdtPr>
          <w:sdtEndPr/>
          <w:sdtContent>
            <w:tc>
              <w:tcPr>
                <w:tcW w:w="285" w:type="dxa"/>
                <w:gridSpan w:val="2"/>
              </w:tcPr>
              <w:p w:rsidR="00DE5C9F" w:rsidRPr="004602BD" w:rsidRDefault="00DE5C9F" w:rsidP="00F90C16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43" w:type="dxa"/>
            <w:gridSpan w:val="3"/>
          </w:tcPr>
          <w:p w:rsidR="00DE5C9F" w:rsidRPr="004602BD" w:rsidRDefault="004C71B9" w:rsidP="004602B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Inflammatory arthritis</w:t>
            </w:r>
            <w:r w:rsidR="00DE5C9F" w:rsidRPr="004602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4602BD" w:rsidRPr="004602BD" w:rsidTr="00847FAC">
        <w:trPr>
          <w:gridAfter w:val="1"/>
          <w:wAfter w:w="95" w:type="dxa"/>
        </w:trPr>
        <w:tc>
          <w:tcPr>
            <w:tcW w:w="4820" w:type="dxa"/>
            <w:gridSpan w:val="4"/>
          </w:tcPr>
          <w:p w:rsidR="004602BD" w:rsidRPr="004602BD" w:rsidRDefault="004602B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1161844982"/>
          </w:sdtPr>
          <w:sdtEndPr/>
          <w:sdtContent>
            <w:tc>
              <w:tcPr>
                <w:tcW w:w="285" w:type="dxa"/>
                <w:gridSpan w:val="2"/>
              </w:tcPr>
              <w:p w:rsidR="004602BD" w:rsidRPr="004602BD" w:rsidRDefault="004602BD" w:rsidP="00F90C16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:rsidR="004602BD" w:rsidRPr="004602BD" w:rsidRDefault="004602BD" w:rsidP="00F90C1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CD066D">
              <w:rPr>
                <w:rFonts w:ascii="Arial" w:hAnsi="Arial" w:cs="Arial"/>
                <w:sz w:val="18"/>
                <w:szCs w:val="18"/>
                <w:lang w:val="en-GB"/>
              </w:rPr>
              <w:t xml:space="preserve"> diagnosis</w:t>
            </w: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, specify</w:t>
            </w:r>
          </w:p>
        </w:tc>
        <w:tc>
          <w:tcPr>
            <w:tcW w:w="2977" w:type="dxa"/>
            <w:gridSpan w:val="2"/>
            <w:tcBorders>
              <w:bottom w:val="single" w:sz="4" w:space="0" w:color="EE7F00"/>
            </w:tcBorders>
          </w:tcPr>
          <w:p w:rsidR="004602BD" w:rsidRPr="004602BD" w:rsidRDefault="004602B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A289D" w:rsidRPr="004602BD" w:rsidTr="00847FAC">
        <w:trPr>
          <w:gridAfter w:val="1"/>
          <w:wAfter w:w="95" w:type="dxa"/>
        </w:trPr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7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314" w:type="dxa"/>
            <w:gridSpan w:val="2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EE7F00"/>
            </w:tcBorders>
            <w:shd w:val="clear" w:color="auto" w:fill="auto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A289D" w:rsidRPr="004602BD" w:rsidTr="00021AA8"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ASA classificat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74245784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</w:p>
        </w:tc>
        <w:tc>
          <w:tcPr>
            <w:tcW w:w="7608" w:type="dxa"/>
            <w:gridSpan w:val="7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Normal healthy patient</w:t>
            </w:r>
          </w:p>
        </w:tc>
      </w:tr>
      <w:tr w:rsidR="00BA289D" w:rsidRPr="00C61370" w:rsidTr="00021AA8"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1364818103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</w:p>
        </w:tc>
        <w:tc>
          <w:tcPr>
            <w:tcW w:w="7608" w:type="dxa"/>
            <w:gridSpan w:val="7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atient with mild systemic disease</w:t>
            </w:r>
          </w:p>
        </w:tc>
      </w:tr>
      <w:tr w:rsidR="00BA289D" w:rsidRPr="00C61370" w:rsidTr="00021AA8"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647714910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4602BD">
              <w:rPr>
                <w:rFonts w:ascii="Arial" w:hAnsi="Arial" w:cs="Arial"/>
                <w:sz w:val="18"/>
                <w:szCs w:val="18"/>
              </w:rPr>
              <w:t>II</w:t>
            </w:r>
            <w:r w:rsidR="00ED6B0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08" w:type="dxa"/>
            <w:gridSpan w:val="7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atient with severe systemic disease that is limiting but not incapacitating</w:t>
            </w:r>
          </w:p>
        </w:tc>
      </w:tr>
      <w:tr w:rsidR="00BA289D" w:rsidRPr="00C61370" w:rsidTr="00021AA8"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296570386"/>
          </w:sdtPr>
          <w:sdtEndPr/>
          <w:sdtContent>
            <w:tc>
              <w:tcPr>
                <w:tcW w:w="283" w:type="dxa"/>
              </w:tcPr>
              <w:p w:rsidR="00BA289D" w:rsidRPr="004602BD" w:rsidRDefault="00BA289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4602BD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08" w:type="dxa"/>
            <w:gridSpan w:val="7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atient with incapacitating disease that is a constant threat to life</w:t>
            </w:r>
          </w:p>
        </w:tc>
      </w:tr>
      <w:tr w:rsidR="00BA289D" w:rsidRPr="00C61370" w:rsidTr="00021AA8">
        <w:tc>
          <w:tcPr>
            <w:tcW w:w="1985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08" w:type="dxa"/>
            <w:gridSpan w:val="7"/>
          </w:tcPr>
          <w:p w:rsidR="00BA289D" w:rsidRPr="004602BD" w:rsidRDefault="00BA289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23308" w:rsidRPr="007123A9" w:rsidTr="006E33A5">
        <w:tc>
          <w:tcPr>
            <w:tcW w:w="1985" w:type="dxa"/>
            <w:vMerge w:val="restart"/>
          </w:tcPr>
          <w:p w:rsidR="00223308" w:rsidRPr="00DE78A7" w:rsidRDefault="00223308" w:rsidP="0088725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78A7">
              <w:rPr>
                <w:rFonts w:ascii="Arial" w:hAnsi="Arial" w:cs="Arial"/>
                <w:sz w:val="18"/>
                <w:szCs w:val="18"/>
                <w:lang w:val="en-GB"/>
              </w:rPr>
              <w:t>Charnley score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22014495"/>
          </w:sdtPr>
          <w:sdtEndPr/>
          <w:sdtContent>
            <w:tc>
              <w:tcPr>
                <w:tcW w:w="283" w:type="dxa"/>
              </w:tcPr>
              <w:p w:rsidR="00223308" w:rsidRPr="00DE78A7" w:rsidRDefault="0022330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223308" w:rsidRPr="00DE78A7" w:rsidRDefault="00223308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DE78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608" w:type="dxa"/>
            <w:gridSpan w:val="7"/>
          </w:tcPr>
          <w:p w:rsidR="00223308" w:rsidRPr="00DE78A7" w:rsidRDefault="00223308" w:rsidP="00A5762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78A7">
              <w:rPr>
                <w:rFonts w:ascii="Arial" w:hAnsi="Arial" w:cs="Arial"/>
                <w:sz w:val="18"/>
                <w:szCs w:val="18"/>
                <w:lang w:val="en-GB"/>
              </w:rPr>
              <w:t xml:space="preserve">Single Hip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OA</w:t>
            </w:r>
          </w:p>
        </w:tc>
      </w:tr>
      <w:tr w:rsidR="00223308" w:rsidRPr="007123A9" w:rsidTr="00126F68">
        <w:tc>
          <w:tcPr>
            <w:tcW w:w="1985" w:type="dxa"/>
            <w:vMerge/>
          </w:tcPr>
          <w:p w:rsidR="00223308" w:rsidRPr="00DE78A7" w:rsidRDefault="0022330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22014526"/>
          </w:sdtPr>
          <w:sdtEndPr/>
          <w:sdtContent>
            <w:tc>
              <w:tcPr>
                <w:tcW w:w="283" w:type="dxa"/>
              </w:tcPr>
              <w:p w:rsidR="00223308" w:rsidRPr="00DE78A7" w:rsidRDefault="0022330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223308" w:rsidRPr="00DE78A7" w:rsidRDefault="00223308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DE78A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08" w:type="dxa"/>
            <w:gridSpan w:val="7"/>
          </w:tcPr>
          <w:p w:rsidR="00223308" w:rsidRPr="00DE78A7" w:rsidRDefault="00223308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78A7">
              <w:rPr>
                <w:rFonts w:ascii="Arial" w:hAnsi="Arial" w:cs="Arial"/>
                <w:sz w:val="18"/>
                <w:szCs w:val="18"/>
                <w:lang w:val="en-GB"/>
              </w:rPr>
              <w:t>Bilateral Hi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with OA</w:t>
            </w:r>
          </w:p>
        </w:tc>
      </w:tr>
      <w:tr w:rsidR="00223308" w:rsidRPr="00C61370" w:rsidTr="0049475E">
        <w:tc>
          <w:tcPr>
            <w:tcW w:w="1985" w:type="dxa"/>
          </w:tcPr>
          <w:p w:rsidR="00223308" w:rsidRPr="00DE78A7" w:rsidRDefault="0022330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22014537"/>
          </w:sdtPr>
          <w:sdtEndPr/>
          <w:sdtContent>
            <w:tc>
              <w:tcPr>
                <w:tcW w:w="283" w:type="dxa"/>
              </w:tcPr>
              <w:p w:rsidR="00223308" w:rsidRPr="00DE78A7" w:rsidRDefault="00223308" w:rsidP="008E7CA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223308" w:rsidRPr="00DE78A7" w:rsidRDefault="00223308" w:rsidP="008E7CA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2</w:t>
            </w:r>
          </w:p>
        </w:tc>
        <w:tc>
          <w:tcPr>
            <w:tcW w:w="7608" w:type="dxa"/>
            <w:gridSpan w:val="7"/>
          </w:tcPr>
          <w:p w:rsidR="00223308" w:rsidRDefault="00223308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evious Total Hip Replacement on the contralateral hip</w:t>
            </w:r>
          </w:p>
        </w:tc>
      </w:tr>
      <w:tr w:rsidR="00223308" w:rsidRPr="00C61370" w:rsidTr="008E2756">
        <w:tc>
          <w:tcPr>
            <w:tcW w:w="1985" w:type="dxa"/>
          </w:tcPr>
          <w:p w:rsidR="00223308" w:rsidRPr="00DE78A7" w:rsidRDefault="0022330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368714560"/>
          </w:sdtPr>
          <w:sdtEndPr/>
          <w:sdtContent>
            <w:tc>
              <w:tcPr>
                <w:tcW w:w="283" w:type="dxa"/>
              </w:tcPr>
              <w:p w:rsidR="00223308" w:rsidRPr="00DE78A7" w:rsidRDefault="00223308" w:rsidP="0011519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223308" w:rsidRPr="00DE78A7" w:rsidRDefault="00223308" w:rsidP="0011519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7608" w:type="dxa"/>
            <w:gridSpan w:val="7"/>
          </w:tcPr>
          <w:p w:rsidR="00223308" w:rsidRDefault="00223308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ultiple joints affected with OA or a chronic disease that affects quality of life (especially walking)</w:t>
            </w:r>
          </w:p>
        </w:tc>
      </w:tr>
    </w:tbl>
    <w:p w:rsidR="00D75995" w:rsidRPr="004602BD" w:rsidRDefault="00D75995" w:rsidP="000D4879">
      <w:pPr>
        <w:tabs>
          <w:tab w:val="left" w:pos="3396"/>
        </w:tabs>
        <w:spacing w:after="0"/>
        <w:rPr>
          <w:rFonts w:ascii="Arial" w:hAnsi="Arial" w:cs="Arial"/>
          <w:sz w:val="6"/>
          <w:szCs w:val="18"/>
          <w:lang w:val="en-GB"/>
        </w:rPr>
      </w:pPr>
    </w:p>
    <w:p w:rsidR="009817DC" w:rsidRPr="00887256" w:rsidRDefault="005B7F25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7FCC7" wp14:editId="3DA92E9E">
                <wp:simplePos x="0" y="0"/>
                <wp:positionH relativeFrom="column">
                  <wp:posOffset>5533390</wp:posOffset>
                </wp:positionH>
                <wp:positionV relativeFrom="paragraph">
                  <wp:posOffset>184150</wp:posOffset>
                </wp:positionV>
                <wp:extent cx="882015" cy="643890"/>
                <wp:effectExtent l="0" t="0" r="0" b="38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66AB" w:rsidRPr="00C54585" w:rsidRDefault="009766AB" w:rsidP="009766AB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* Unique number per surgeon (</w:t>
                            </w: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Chosen </w:t>
                            </w: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and known within the hospital) OR BIG-numb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F7FCC7" id="_x0000_s1030" type="#_x0000_t202" style="position:absolute;left:0;text-align:left;margin-left:435.7pt;margin-top:14.5pt;width:69.45pt;height: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" filled="f" stroked="f" strokeweight=".5pt">
                <v:textbox>
                  <w:txbxContent>
                    <w:p w:rsidR="009766AB" w:rsidRPr="00C54585" w:rsidRDefault="009766AB" w:rsidP="009766AB">
                      <w:pPr>
                        <w:spacing w:after="0"/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* Unique number per surgeon (</w:t>
                      </w:r>
                      <w:r w:rsidRPr="00C54585"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Chosen </w:t>
                      </w: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and known within the hospital) OR BIG-number. </w:t>
                      </w:r>
                    </w:p>
                  </w:txbxContent>
                </v:textbox>
              </v:shape>
            </w:pict>
          </mc:Fallback>
        </mc:AlternateContent>
      </w:r>
      <w:r w:rsidR="008E384E" w:rsidRPr="00887256">
        <w:rPr>
          <w:rFonts w:ascii="Arial" w:hAnsi="Arial" w:cs="Arial"/>
          <w:b/>
          <w:sz w:val="18"/>
          <w:szCs w:val="28"/>
          <w:lang w:val="en-GB"/>
        </w:rPr>
        <w:t>Type of operation</w:t>
      </w:r>
    </w:p>
    <w:p w:rsidR="009817DC" w:rsidRPr="00684D50" w:rsidRDefault="009817DC" w:rsidP="000D4879">
      <w:pPr>
        <w:tabs>
          <w:tab w:val="left" w:pos="3396"/>
        </w:tabs>
        <w:spacing w:after="0"/>
        <w:rPr>
          <w:rFonts w:ascii="Arial" w:hAnsi="Arial" w:cs="Arial"/>
          <w:sz w:val="14"/>
          <w:szCs w:val="20"/>
          <w:lang w:val="en-GB"/>
        </w:rPr>
      </w:pPr>
    </w:p>
    <w:tbl>
      <w:tblPr>
        <w:tblStyle w:val="TableGrid"/>
        <w:tblW w:w="564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57"/>
        <w:gridCol w:w="122"/>
        <w:gridCol w:w="13"/>
        <w:gridCol w:w="692"/>
        <w:gridCol w:w="17"/>
        <w:gridCol w:w="269"/>
        <w:gridCol w:w="430"/>
        <w:gridCol w:w="279"/>
        <w:gridCol w:w="843"/>
        <w:gridCol w:w="13"/>
        <w:gridCol w:w="269"/>
        <w:gridCol w:w="15"/>
        <w:gridCol w:w="436"/>
        <w:gridCol w:w="285"/>
        <w:gridCol w:w="831"/>
        <w:gridCol w:w="285"/>
        <w:gridCol w:w="520"/>
        <w:gridCol w:w="325"/>
        <w:gridCol w:w="23"/>
        <w:gridCol w:w="273"/>
        <w:gridCol w:w="468"/>
        <w:gridCol w:w="818"/>
        <w:gridCol w:w="491"/>
        <w:gridCol w:w="485"/>
        <w:gridCol w:w="157"/>
      </w:tblGrid>
      <w:tr w:rsidR="005B7F25" w:rsidRPr="004602BD" w:rsidTr="005B7F25">
        <w:trPr>
          <w:gridAfter w:val="3"/>
          <w:wAfter w:w="541" w:type="pct"/>
        </w:trPr>
        <w:tc>
          <w:tcPr>
            <w:tcW w:w="941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14403258"/>
          </w:sdtPr>
          <w:sdtEndPr/>
          <w:sdtContent>
            <w:tc>
              <w:tcPr>
                <w:tcW w:w="133" w:type="pct"/>
                <w:gridSpan w:val="2"/>
                <w:shd w:val="clear" w:color="auto" w:fill="auto"/>
              </w:tcPr>
              <w:p w:rsidR="00A706F7" w:rsidRPr="004602BD" w:rsidRDefault="00A706F7" w:rsidP="00F901C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77" w:type="pct"/>
            <w:gridSpan w:val="5"/>
            <w:shd w:val="clear" w:color="auto" w:fill="auto"/>
          </w:tcPr>
          <w:p w:rsidR="00A706F7" w:rsidRPr="004602BD" w:rsidRDefault="00A706F7" w:rsidP="00F901C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769995210"/>
          </w:sdtPr>
          <w:sdtEndPr/>
          <w:sdtContent>
            <w:tc>
              <w:tcPr>
                <w:tcW w:w="133" w:type="pct"/>
                <w:shd w:val="clear" w:color="auto" w:fill="auto"/>
              </w:tcPr>
              <w:p w:rsidR="00A706F7" w:rsidRPr="004602BD" w:rsidRDefault="00A706F7" w:rsidP="00F901C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50" w:type="pct"/>
            <w:gridSpan w:val="5"/>
            <w:shd w:val="clear" w:color="auto" w:fill="auto"/>
          </w:tcPr>
          <w:p w:rsidR="00A706F7" w:rsidRPr="004602BD" w:rsidRDefault="00A706F7" w:rsidP="00F901C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2" w:type="pct"/>
            <w:gridSpan w:val="6"/>
            <w:tcBorders>
              <w:left w:val="nil"/>
            </w:tcBorders>
          </w:tcPr>
          <w:p w:rsidR="00A706F7" w:rsidRPr="004602BD" w:rsidRDefault="00A706F7" w:rsidP="00E57F7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Surgeon cod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743" w:type="pct"/>
            <w:gridSpan w:val="3"/>
            <w:tcBorders>
              <w:bottom w:val="single" w:sz="4" w:space="0" w:color="EE7F00"/>
            </w:tcBorders>
            <w:shd w:val="clear" w:color="auto" w:fill="auto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7F25" w:rsidRPr="004602BD" w:rsidTr="005B7F25">
        <w:trPr>
          <w:gridAfter w:val="3"/>
          <w:wAfter w:w="541" w:type="pct"/>
        </w:trPr>
        <w:tc>
          <w:tcPr>
            <w:tcW w:w="1016" w:type="pct"/>
            <w:gridSpan w:val="2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9" w:type="pct"/>
            <w:gridSpan w:val="12"/>
            <w:shd w:val="clear" w:color="auto" w:fill="auto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2" w:type="pct"/>
            <w:gridSpan w:val="6"/>
            <w:tcBorders>
              <w:left w:val="nil"/>
            </w:tcBorders>
          </w:tcPr>
          <w:p w:rsidR="00A706F7" w:rsidRPr="004602BD" w:rsidRDefault="00A706F7" w:rsidP="00DE2C7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EE7F00"/>
            </w:tcBorders>
            <w:shd w:val="clear" w:color="auto" w:fill="auto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7F25" w:rsidRPr="004602BD" w:rsidTr="005B7F25">
        <w:trPr>
          <w:gridAfter w:val="3"/>
          <w:wAfter w:w="541" w:type="pct"/>
        </w:trPr>
        <w:tc>
          <w:tcPr>
            <w:tcW w:w="1016" w:type="pct"/>
            <w:gridSpan w:val="2"/>
          </w:tcPr>
          <w:p w:rsidR="00A706F7" w:rsidRPr="004602BD" w:rsidRDefault="00A706F7" w:rsidP="005F20A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Date of operation</w:t>
            </w:r>
          </w:p>
        </w:tc>
        <w:tc>
          <w:tcPr>
            <w:tcW w:w="1619" w:type="pct"/>
            <w:gridSpan w:val="12"/>
            <w:tcBorders>
              <w:bottom w:val="single" w:sz="4" w:space="0" w:color="EE7F00"/>
            </w:tcBorders>
            <w:shd w:val="clear" w:color="auto" w:fill="auto"/>
          </w:tcPr>
          <w:p w:rsidR="00A706F7" w:rsidRPr="004602BD" w:rsidRDefault="00A706F7" w:rsidP="005F20A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2" w:type="pct"/>
            <w:gridSpan w:val="6"/>
            <w:tcBorders>
              <w:left w:val="nil"/>
            </w:tcBorders>
          </w:tcPr>
          <w:p w:rsidR="00A706F7" w:rsidRPr="004602BD" w:rsidRDefault="00A706F7" w:rsidP="009766A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ssistant s</w:t>
            </w: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urgeon cod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743" w:type="pct"/>
            <w:gridSpan w:val="3"/>
            <w:tcBorders>
              <w:bottom w:val="single" w:sz="4" w:space="0" w:color="EE7F00"/>
            </w:tcBorders>
            <w:shd w:val="clear" w:color="auto" w:fill="auto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7F25" w:rsidRPr="00D34008" w:rsidTr="005B7F25">
        <w:trPr>
          <w:gridAfter w:val="3"/>
          <w:wAfter w:w="541" w:type="pct"/>
        </w:trPr>
        <w:tc>
          <w:tcPr>
            <w:tcW w:w="941" w:type="pct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694" w:type="pct"/>
            <w:gridSpan w:val="13"/>
            <w:tcBorders>
              <w:top w:val="single" w:sz="4" w:space="0" w:color="EE7F00"/>
            </w:tcBorders>
            <w:shd w:val="clear" w:color="auto" w:fill="auto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082" w:type="pct"/>
            <w:gridSpan w:val="6"/>
            <w:tcBorders>
              <w:left w:val="nil"/>
            </w:tcBorders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EE7F00"/>
            </w:tcBorders>
            <w:shd w:val="clear" w:color="auto" w:fill="auto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5B7F25" w:rsidRPr="004602BD" w:rsidTr="005B7F25">
        <w:trPr>
          <w:gridAfter w:val="2"/>
          <w:wAfter w:w="306" w:type="pct"/>
        </w:trPr>
        <w:tc>
          <w:tcPr>
            <w:tcW w:w="941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Side of operat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449049309"/>
          </w:sdtPr>
          <w:sdtEndPr/>
          <w:sdtContent>
            <w:tc>
              <w:tcPr>
                <w:tcW w:w="139" w:type="pct"/>
                <w:gridSpan w:val="3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0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Right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014608745"/>
          </w:sdtPr>
          <w:sdtEndPr/>
          <w:sdtContent>
            <w:tc>
              <w:tcPr>
                <w:tcW w:w="136" w:type="pct"/>
                <w:gridSpan w:val="2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88" w:type="pct"/>
            <w:gridSpan w:val="7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435" w:type="pct"/>
            <w:gridSpan w:val="8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4" w:type="pct"/>
            <w:gridSpan w:val="2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7F25" w:rsidRPr="00D34008" w:rsidTr="005B7F25">
        <w:trPr>
          <w:gridAfter w:val="2"/>
          <w:wAfter w:w="306" w:type="pct"/>
        </w:trPr>
        <w:tc>
          <w:tcPr>
            <w:tcW w:w="941" w:type="pct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9" w:type="pct"/>
            <w:gridSpan w:val="3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330" w:type="pct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6" w:type="pct"/>
            <w:gridSpan w:val="2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1088" w:type="pct"/>
            <w:gridSpan w:val="7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35" w:type="pct"/>
            <w:gridSpan w:val="8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624" w:type="pct"/>
            <w:gridSpan w:val="2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5B7F25" w:rsidRPr="006E70E2" w:rsidTr="005B7F25">
        <w:tc>
          <w:tcPr>
            <w:tcW w:w="941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rosthesis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484667949"/>
          </w:sdtPr>
          <w:sdtEndPr/>
          <w:sdtContent>
            <w:tc>
              <w:tcPr>
                <w:tcW w:w="139" w:type="pct"/>
                <w:gridSpan w:val="3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4" w:type="pct"/>
            <w:gridSpan w:val="10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Total hip prosthesis (THP)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389265118"/>
          </w:sdtPr>
          <w:sdtEndPr/>
          <w:sdtContent>
            <w:tc>
              <w:tcPr>
                <w:tcW w:w="136" w:type="pct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229" w:type="pct"/>
            <w:gridSpan w:val="11"/>
          </w:tcPr>
          <w:p w:rsidR="00A706F7" w:rsidRPr="004602BD" w:rsidRDefault="00A706F7" w:rsidP="00FE385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Resurfacing prosthesis</w:t>
            </w:r>
          </w:p>
        </w:tc>
      </w:tr>
      <w:tr w:rsidR="005B7F25" w:rsidRPr="004602BD" w:rsidTr="005B7F25">
        <w:tc>
          <w:tcPr>
            <w:tcW w:w="941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776252719"/>
          </w:sdtPr>
          <w:sdtEndPr/>
          <w:sdtContent>
            <w:tc>
              <w:tcPr>
                <w:tcW w:w="139" w:type="pct"/>
                <w:gridSpan w:val="3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4" w:type="pct"/>
            <w:gridSpan w:val="10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Hemi-prosthesis (KHP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2014452655"/>
          </w:sdtPr>
          <w:sdtEndPr/>
          <w:sdtContent>
            <w:tc>
              <w:tcPr>
                <w:tcW w:w="136" w:type="pct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76" w:type="pct"/>
            <w:gridSpan w:val="6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Other prosthesis, specify</w:t>
            </w:r>
          </w:p>
        </w:tc>
        <w:tc>
          <w:tcPr>
            <w:tcW w:w="1153" w:type="pct"/>
            <w:gridSpan w:val="5"/>
            <w:tcBorders>
              <w:bottom w:val="single" w:sz="4" w:space="0" w:color="EE7F00"/>
            </w:tcBorders>
            <w:shd w:val="clear" w:color="auto" w:fill="auto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7F25" w:rsidRPr="00D34008" w:rsidTr="005B7F25">
        <w:tc>
          <w:tcPr>
            <w:tcW w:w="941" w:type="pct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9" w:type="pct"/>
            <w:gridSpan w:val="3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1554" w:type="pct"/>
            <w:gridSpan w:val="10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6" w:type="pct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935" w:type="pct"/>
            <w:gridSpan w:val="4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1" w:type="pct"/>
            <w:gridSpan w:val="2"/>
            <w:shd w:val="clear" w:color="auto" w:fill="auto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153" w:type="pct"/>
            <w:gridSpan w:val="5"/>
            <w:tcBorders>
              <w:top w:val="single" w:sz="4" w:space="0" w:color="EE7F00"/>
            </w:tcBorders>
            <w:shd w:val="clear" w:color="auto" w:fill="auto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5B7F25" w:rsidRPr="004602BD" w:rsidTr="005B7F25">
        <w:tc>
          <w:tcPr>
            <w:tcW w:w="941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Approach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745102327"/>
          </w:sdtPr>
          <w:sdtEndPr/>
          <w:sdtContent>
            <w:tc>
              <w:tcPr>
                <w:tcW w:w="139" w:type="pct"/>
                <w:gridSpan w:val="3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4" w:type="pct"/>
            <w:gridSpan w:val="10"/>
          </w:tcPr>
          <w:p w:rsidR="00A706F7" w:rsidRPr="004602BD" w:rsidRDefault="00A706F7" w:rsidP="00BD6CF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 xml:space="preserve">Straight lateral 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085035493"/>
          </w:sdtPr>
          <w:sdtEndPr/>
          <w:sdtContent>
            <w:tc>
              <w:tcPr>
                <w:tcW w:w="136" w:type="pct"/>
              </w:tcPr>
              <w:p w:rsidR="00A706F7" w:rsidRPr="004602BD" w:rsidRDefault="00A706F7" w:rsidP="00312440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229" w:type="pct"/>
            <w:gridSpan w:val="11"/>
          </w:tcPr>
          <w:p w:rsidR="00A706F7" w:rsidRPr="004602BD" w:rsidRDefault="00A706F7" w:rsidP="0031244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Anterior</w:t>
            </w:r>
          </w:p>
        </w:tc>
      </w:tr>
      <w:tr w:rsidR="005B7F25" w:rsidRPr="004602BD" w:rsidTr="005B7F25">
        <w:tc>
          <w:tcPr>
            <w:tcW w:w="941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756290454"/>
          </w:sdtPr>
          <w:sdtEndPr/>
          <w:sdtContent>
            <w:tc>
              <w:tcPr>
                <w:tcW w:w="139" w:type="pct"/>
                <w:gridSpan w:val="3"/>
              </w:tcPr>
              <w:p w:rsidR="00A706F7" w:rsidRPr="004602BD" w:rsidRDefault="00A706F7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4" w:type="pct"/>
            <w:gridSpan w:val="10"/>
          </w:tcPr>
          <w:p w:rsidR="00A706F7" w:rsidRPr="004602BD" w:rsidRDefault="00A706F7" w:rsidP="00BD6CF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osterolateral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490330983"/>
          </w:sdtPr>
          <w:sdtEndPr/>
          <w:sdtContent>
            <w:tc>
              <w:tcPr>
                <w:tcW w:w="136" w:type="pct"/>
              </w:tcPr>
              <w:p w:rsidR="00A706F7" w:rsidRPr="004602BD" w:rsidRDefault="00A706F7" w:rsidP="00403E85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76" w:type="pct"/>
            <w:gridSpan w:val="6"/>
          </w:tcPr>
          <w:p w:rsidR="00A706F7" w:rsidRPr="004602BD" w:rsidRDefault="00A706F7" w:rsidP="00403E8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rochanter Osteotomy</w:t>
            </w:r>
          </w:p>
        </w:tc>
        <w:tc>
          <w:tcPr>
            <w:tcW w:w="1153" w:type="pct"/>
            <w:gridSpan w:val="5"/>
            <w:shd w:val="clear" w:color="auto" w:fill="auto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7F25" w:rsidRPr="004602BD" w:rsidTr="005B7F25">
        <w:tc>
          <w:tcPr>
            <w:tcW w:w="941" w:type="pct"/>
          </w:tcPr>
          <w:p w:rsidR="00A706F7" w:rsidRPr="004602BD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087030776"/>
          </w:sdtPr>
          <w:sdtEndPr/>
          <w:sdtContent>
            <w:tc>
              <w:tcPr>
                <w:tcW w:w="139" w:type="pct"/>
                <w:gridSpan w:val="3"/>
              </w:tcPr>
              <w:p w:rsidR="00A706F7" w:rsidRPr="004602BD" w:rsidRDefault="00A706F7" w:rsidP="00403E85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4" w:type="pct"/>
            <w:gridSpan w:val="10"/>
          </w:tcPr>
          <w:p w:rsidR="00A706F7" w:rsidRPr="004602BD" w:rsidRDefault="00A706F7" w:rsidP="00403E8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Anterolateral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052390345"/>
          </w:sdtPr>
          <w:sdtEndPr/>
          <w:sdtContent>
            <w:tc>
              <w:tcPr>
                <w:tcW w:w="136" w:type="pct"/>
              </w:tcPr>
              <w:p w:rsidR="00A706F7" w:rsidRPr="004602BD" w:rsidRDefault="00A706F7" w:rsidP="00D326C5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76" w:type="pct"/>
            <w:gridSpan w:val="6"/>
          </w:tcPr>
          <w:p w:rsidR="00A706F7" w:rsidRPr="004602BD" w:rsidRDefault="00A706F7" w:rsidP="00D326C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Other approach, specify</w:t>
            </w:r>
          </w:p>
        </w:tc>
        <w:tc>
          <w:tcPr>
            <w:tcW w:w="1153" w:type="pct"/>
            <w:gridSpan w:val="5"/>
            <w:tcBorders>
              <w:bottom w:val="single" w:sz="4" w:space="0" w:color="EE7F00"/>
            </w:tcBorders>
            <w:shd w:val="clear" w:color="auto" w:fill="FFFFFF" w:themeFill="background1"/>
          </w:tcPr>
          <w:p w:rsidR="00A706F7" w:rsidRPr="004602BD" w:rsidRDefault="00A706F7" w:rsidP="00D326C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7F25" w:rsidRPr="00D34008" w:rsidTr="005B7F25">
        <w:tc>
          <w:tcPr>
            <w:tcW w:w="941" w:type="pct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9" w:type="pct"/>
            <w:gridSpan w:val="3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1554" w:type="pct"/>
            <w:gridSpan w:val="10"/>
          </w:tcPr>
          <w:p w:rsidR="00A706F7" w:rsidRPr="00D34008" w:rsidRDefault="00A706F7" w:rsidP="00BD6CFA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6" w:type="pct"/>
          </w:tcPr>
          <w:p w:rsidR="00A706F7" w:rsidRPr="00D34008" w:rsidRDefault="00A706F7" w:rsidP="00D326C5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1076" w:type="pct"/>
            <w:gridSpan w:val="6"/>
          </w:tcPr>
          <w:p w:rsidR="00A706F7" w:rsidRPr="00D34008" w:rsidRDefault="00A706F7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153" w:type="pct"/>
            <w:gridSpan w:val="5"/>
            <w:tcBorders>
              <w:top w:val="single" w:sz="4" w:space="0" w:color="EE7F00"/>
            </w:tcBorders>
            <w:shd w:val="clear" w:color="auto" w:fill="FFFFFF" w:themeFill="background1"/>
          </w:tcPr>
          <w:p w:rsidR="00A706F7" w:rsidRPr="00D34008" w:rsidRDefault="00A706F7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5B7F25" w:rsidRPr="00021AA8" w:rsidTr="005B7F25">
        <w:tc>
          <w:tcPr>
            <w:tcW w:w="941" w:type="pct"/>
          </w:tcPr>
          <w:p w:rsidR="00A706F7" w:rsidRPr="00F56CB2" w:rsidRDefault="00A706F7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one graft</w:t>
            </w:r>
            <w:r w:rsidRPr="00021AA8">
              <w:rPr>
                <w:rFonts w:ascii="Arial" w:hAnsi="Arial" w:cs="Arial"/>
                <w:sz w:val="18"/>
                <w:szCs w:val="18"/>
                <w:lang w:val="en-GB"/>
              </w:rPr>
              <w:t xml:space="preserve"> used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9405080"/>
          </w:sdtPr>
          <w:sdtEndPr/>
          <w:sdtContent>
            <w:tc>
              <w:tcPr>
                <w:tcW w:w="139" w:type="pct"/>
                <w:gridSpan w:val="3"/>
              </w:tcPr>
              <w:p w:rsidR="00A706F7" w:rsidRPr="00347665" w:rsidRDefault="00A706F7" w:rsidP="00396F9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8" w:type="pct"/>
            <w:gridSpan w:val="2"/>
          </w:tcPr>
          <w:p w:rsidR="00A706F7" w:rsidRPr="00347665" w:rsidRDefault="00A706F7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176577982"/>
          </w:sdtPr>
          <w:sdtEndPr/>
          <w:sdtContent>
            <w:tc>
              <w:tcPr>
                <w:tcW w:w="128" w:type="pct"/>
              </w:tcPr>
              <w:p w:rsidR="00A706F7" w:rsidRPr="00347665" w:rsidRDefault="00A706F7" w:rsidP="00396F9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40" w:type="pct"/>
            <w:gridSpan w:val="3"/>
          </w:tcPr>
          <w:p w:rsidR="00A706F7" w:rsidRPr="00347665" w:rsidRDefault="00A706F7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autograft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432896578"/>
          </w:sdtPr>
          <w:sdtEndPr/>
          <w:sdtContent>
            <w:tc>
              <w:tcPr>
                <w:tcW w:w="134" w:type="pct"/>
                <w:gridSpan w:val="2"/>
              </w:tcPr>
              <w:p w:rsidR="00A706F7" w:rsidRPr="00347665" w:rsidRDefault="00A706F7" w:rsidP="00FE4D8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47" w:type="pct"/>
            <w:gridSpan w:val="4"/>
            <w:shd w:val="clear" w:color="auto" w:fill="FFFFFF" w:themeFill="background1"/>
          </w:tcPr>
          <w:p w:rsidR="00A706F7" w:rsidRPr="00347665" w:rsidRDefault="00A706F7" w:rsidP="007550A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allograft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04836980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A706F7" w:rsidRPr="00347665" w:rsidRDefault="00A706F7" w:rsidP="00FE4D8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696" w:type="pct"/>
            <w:gridSpan w:val="9"/>
            <w:shd w:val="clear" w:color="auto" w:fill="FFFFFF" w:themeFill="background1"/>
          </w:tcPr>
          <w:p w:rsidR="00A706F7" w:rsidRPr="00347665" w:rsidRDefault="00A706F7" w:rsidP="007550A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combination of both</w:t>
            </w:r>
          </w:p>
        </w:tc>
      </w:tr>
      <w:tr w:rsidR="005B7F25" w:rsidRPr="00D34008" w:rsidTr="005B7F25">
        <w:trPr>
          <w:gridAfter w:val="1"/>
          <w:wAfter w:w="74" w:type="pct"/>
        </w:trPr>
        <w:tc>
          <w:tcPr>
            <w:tcW w:w="941" w:type="pct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9" w:type="pct"/>
            <w:gridSpan w:val="3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4"/>
                <w:szCs w:val="18"/>
                <w:lang w:val="en-GB"/>
              </w:rPr>
            </w:pPr>
          </w:p>
        </w:tc>
        <w:tc>
          <w:tcPr>
            <w:tcW w:w="1212" w:type="pct"/>
            <w:gridSpan w:val="7"/>
          </w:tcPr>
          <w:p w:rsidR="00A706F7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A706F7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A706F7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5" w:type="pct"/>
            <w:gridSpan w:val="2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4"/>
                <w:szCs w:val="18"/>
                <w:lang w:val="en-GB"/>
              </w:rPr>
            </w:pPr>
          </w:p>
        </w:tc>
        <w:tc>
          <w:tcPr>
            <w:tcW w:w="1124" w:type="pct"/>
            <w:gridSpan w:val="5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74" w:type="pct"/>
            <w:gridSpan w:val="7"/>
            <w:shd w:val="clear" w:color="auto" w:fill="FFFFFF" w:themeFill="background1"/>
          </w:tcPr>
          <w:p w:rsidR="00A706F7" w:rsidRPr="00D34008" w:rsidRDefault="00A706F7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</w:tr>
      <w:tr w:rsidR="00C61370" w:rsidRPr="00D34008" w:rsidTr="005B7F25">
        <w:trPr>
          <w:gridAfter w:val="1"/>
          <w:wAfter w:w="74" w:type="pct"/>
        </w:trPr>
        <w:tc>
          <w:tcPr>
            <w:tcW w:w="941" w:type="pct"/>
          </w:tcPr>
          <w:p w:rsidR="00C61370" w:rsidRDefault="00C61370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C61370" w:rsidRPr="00D34008" w:rsidRDefault="00C61370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9" w:type="pct"/>
            <w:gridSpan w:val="3"/>
          </w:tcPr>
          <w:p w:rsidR="00C61370" w:rsidRPr="00D34008" w:rsidRDefault="00C61370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4"/>
                <w:szCs w:val="18"/>
                <w:lang w:val="en-GB"/>
              </w:rPr>
            </w:pPr>
          </w:p>
        </w:tc>
        <w:tc>
          <w:tcPr>
            <w:tcW w:w="1212" w:type="pct"/>
            <w:gridSpan w:val="7"/>
          </w:tcPr>
          <w:p w:rsidR="00C61370" w:rsidRDefault="00C61370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5" w:type="pct"/>
            <w:gridSpan w:val="2"/>
          </w:tcPr>
          <w:p w:rsidR="00C61370" w:rsidRPr="00D34008" w:rsidRDefault="00C61370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4"/>
                <w:szCs w:val="18"/>
                <w:lang w:val="en-GB"/>
              </w:rPr>
            </w:pPr>
          </w:p>
        </w:tc>
        <w:tc>
          <w:tcPr>
            <w:tcW w:w="1124" w:type="pct"/>
            <w:gridSpan w:val="5"/>
          </w:tcPr>
          <w:p w:rsidR="00C61370" w:rsidRPr="00D34008" w:rsidRDefault="00C61370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74" w:type="pct"/>
            <w:gridSpan w:val="7"/>
            <w:shd w:val="clear" w:color="auto" w:fill="FFFFFF" w:themeFill="background1"/>
          </w:tcPr>
          <w:p w:rsidR="00C61370" w:rsidRPr="00D34008" w:rsidRDefault="00C61370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</w:tr>
    </w:tbl>
    <w:p w:rsidR="00E02136" w:rsidRPr="00C54585" w:rsidRDefault="00E02136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0A5DED">
        <w:rPr>
          <w:rFonts w:ascii="Arial" w:hAnsi="Arial" w:cs="Arial"/>
          <w:b/>
          <w:sz w:val="18"/>
          <w:szCs w:val="28"/>
          <w:lang w:val="en-GB"/>
        </w:rPr>
        <w:t>Previous operations (this hip</w:t>
      </w:r>
      <w:proofErr w:type="gramStart"/>
      <w:r w:rsidRPr="000A5DED">
        <w:rPr>
          <w:rFonts w:ascii="Arial" w:hAnsi="Arial" w:cs="Arial"/>
          <w:b/>
          <w:sz w:val="18"/>
          <w:szCs w:val="28"/>
          <w:lang w:val="en-GB"/>
        </w:rPr>
        <w:t>)</w:t>
      </w:r>
      <w:r w:rsidR="00F56CB2">
        <w:rPr>
          <w:rFonts w:ascii="Arial" w:hAnsi="Arial" w:cs="Arial"/>
          <w:b/>
          <w:sz w:val="18"/>
          <w:szCs w:val="28"/>
          <w:vertAlign w:val="superscript"/>
          <w:lang w:val="en-GB"/>
        </w:rPr>
        <w:t>3</w:t>
      </w:r>
      <w:proofErr w:type="gramEnd"/>
    </w:p>
    <w:p w:rsidR="00E02136" w:rsidRPr="009F6060" w:rsidRDefault="00E02136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  <w:lang w:val="en-GB"/>
        </w:rPr>
      </w:pPr>
    </w:p>
    <w:tbl>
      <w:tblPr>
        <w:tblStyle w:val="TableGrid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283"/>
        <w:gridCol w:w="567"/>
        <w:gridCol w:w="142"/>
        <w:gridCol w:w="284"/>
        <w:gridCol w:w="1559"/>
        <w:gridCol w:w="236"/>
        <w:gridCol w:w="850"/>
        <w:gridCol w:w="284"/>
        <w:gridCol w:w="1040"/>
        <w:gridCol w:w="283"/>
        <w:gridCol w:w="555"/>
        <w:gridCol w:w="296"/>
        <w:gridCol w:w="1984"/>
        <w:gridCol w:w="202"/>
      </w:tblGrid>
      <w:tr w:rsidR="003C3068" w:rsidRPr="00347665" w:rsidTr="003C3068">
        <w:trPr>
          <w:gridAfter w:val="1"/>
          <w:wAfter w:w="202" w:type="dxa"/>
        </w:trPr>
        <w:tc>
          <w:tcPr>
            <w:tcW w:w="1985" w:type="dxa"/>
            <w:gridSpan w:val="2"/>
          </w:tcPr>
          <w:p w:rsidR="003C3068" w:rsidRPr="00347665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Osteosynthesis</w:t>
            </w:r>
            <w:proofErr w:type="spellEnd"/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43967516"/>
          </w:sdtPr>
          <w:sdtEndPr/>
          <w:sdtContent>
            <w:tc>
              <w:tcPr>
                <w:tcW w:w="283" w:type="dxa"/>
              </w:tcPr>
              <w:p w:rsidR="003C3068" w:rsidRPr="00347665" w:rsidRDefault="003C3068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</w:tcPr>
          <w:p w:rsidR="003C3068" w:rsidRPr="00347665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019878656"/>
          </w:sdtPr>
          <w:sdtEndPr/>
          <w:sdtContent>
            <w:tc>
              <w:tcPr>
                <w:tcW w:w="284" w:type="dxa"/>
              </w:tcPr>
              <w:p w:rsidR="003C3068" w:rsidRPr="00347665" w:rsidRDefault="003C3068" w:rsidP="00F01F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right w:val="single" w:sz="4" w:space="0" w:color="EE7F00"/>
            </w:tcBorders>
          </w:tcPr>
          <w:p w:rsidR="003C3068" w:rsidRPr="00347665" w:rsidRDefault="003C3068" w:rsidP="00F01F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410" w:type="dxa"/>
            <w:gridSpan w:val="4"/>
            <w:tcBorders>
              <w:left w:val="single" w:sz="4" w:space="0" w:color="EE7F00"/>
            </w:tcBorders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Girdlestone</w:t>
            </w:r>
            <w:proofErr w:type="spellEnd"/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018155021"/>
          </w:sdtPr>
          <w:sdtEndPr/>
          <w:sdtContent>
            <w:tc>
              <w:tcPr>
                <w:tcW w:w="283" w:type="dxa"/>
              </w:tcPr>
              <w:p w:rsidR="003C3068" w:rsidRPr="00347665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55" w:type="dxa"/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752584617"/>
          </w:sdtPr>
          <w:sdtEndPr/>
          <w:sdtContent>
            <w:tc>
              <w:tcPr>
                <w:tcW w:w="296" w:type="dxa"/>
              </w:tcPr>
              <w:p w:rsidR="003C3068" w:rsidRPr="00347665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3C3068" w:rsidRPr="00347665" w:rsidTr="003C3068">
        <w:trPr>
          <w:gridAfter w:val="1"/>
          <w:wAfter w:w="202" w:type="dxa"/>
        </w:trPr>
        <w:tc>
          <w:tcPr>
            <w:tcW w:w="1985" w:type="dxa"/>
            <w:gridSpan w:val="2"/>
          </w:tcPr>
          <w:p w:rsidR="003C3068" w:rsidRPr="00347665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Osteotomy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883019669"/>
          </w:sdtPr>
          <w:sdtEndPr/>
          <w:sdtContent>
            <w:tc>
              <w:tcPr>
                <w:tcW w:w="283" w:type="dxa"/>
              </w:tcPr>
              <w:p w:rsidR="003C3068" w:rsidRPr="00347665" w:rsidRDefault="003C3068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</w:tcPr>
          <w:p w:rsidR="003C3068" w:rsidRPr="00347665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426572986"/>
          </w:sdtPr>
          <w:sdtEndPr/>
          <w:sdtContent>
            <w:tc>
              <w:tcPr>
                <w:tcW w:w="284" w:type="dxa"/>
              </w:tcPr>
              <w:p w:rsidR="003C3068" w:rsidRPr="00347665" w:rsidRDefault="003C3068" w:rsidP="00F01F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right w:val="single" w:sz="4" w:space="0" w:color="EE7F00"/>
            </w:tcBorders>
          </w:tcPr>
          <w:p w:rsidR="003C3068" w:rsidRPr="00347665" w:rsidRDefault="003C3068" w:rsidP="00F01F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410" w:type="dxa"/>
            <w:gridSpan w:val="4"/>
            <w:tcBorders>
              <w:left w:val="single" w:sz="4" w:space="0" w:color="EE7F00"/>
            </w:tcBorders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Arthroscopy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442030295"/>
          </w:sdtPr>
          <w:sdtEndPr/>
          <w:sdtContent>
            <w:tc>
              <w:tcPr>
                <w:tcW w:w="283" w:type="dxa"/>
              </w:tcPr>
              <w:p w:rsidR="003C3068" w:rsidRPr="00347665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55" w:type="dxa"/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014414892"/>
          </w:sdtPr>
          <w:sdtEndPr/>
          <w:sdtContent>
            <w:tc>
              <w:tcPr>
                <w:tcW w:w="296" w:type="dxa"/>
              </w:tcPr>
              <w:p w:rsidR="003C3068" w:rsidRPr="00347665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3C3068" w:rsidRPr="00347665" w:rsidTr="003C3068">
        <w:trPr>
          <w:gridAfter w:val="1"/>
          <w:wAfter w:w="202" w:type="dxa"/>
        </w:trPr>
        <w:tc>
          <w:tcPr>
            <w:tcW w:w="1985" w:type="dxa"/>
            <w:gridSpan w:val="2"/>
          </w:tcPr>
          <w:p w:rsidR="003C3068" w:rsidRPr="00347665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Arthrodesis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634446120"/>
          </w:sdtPr>
          <w:sdtEndPr/>
          <w:sdtContent>
            <w:tc>
              <w:tcPr>
                <w:tcW w:w="283" w:type="dxa"/>
              </w:tcPr>
              <w:p w:rsidR="003C3068" w:rsidRPr="00347665" w:rsidRDefault="003C3068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</w:tcPr>
          <w:p w:rsidR="003C3068" w:rsidRPr="00347665" w:rsidRDefault="003C3068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351718577"/>
          </w:sdtPr>
          <w:sdtEndPr/>
          <w:sdtContent>
            <w:tc>
              <w:tcPr>
                <w:tcW w:w="284" w:type="dxa"/>
              </w:tcPr>
              <w:p w:rsidR="003C3068" w:rsidRPr="00347665" w:rsidRDefault="003C3068" w:rsidP="00F01F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right w:val="single" w:sz="4" w:space="0" w:color="EE7F00"/>
            </w:tcBorders>
          </w:tcPr>
          <w:p w:rsidR="003C3068" w:rsidRPr="00347665" w:rsidRDefault="003C3068" w:rsidP="00F01F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410" w:type="dxa"/>
            <w:gridSpan w:val="4"/>
            <w:tcBorders>
              <w:left w:val="single" w:sz="4" w:space="0" w:color="EE7F00"/>
            </w:tcBorders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Other previous operations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899788419"/>
          </w:sdtPr>
          <w:sdtEndPr/>
          <w:sdtContent>
            <w:tc>
              <w:tcPr>
                <w:tcW w:w="283" w:type="dxa"/>
              </w:tcPr>
              <w:p w:rsidR="003C3068" w:rsidRPr="00347665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55" w:type="dxa"/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964853215"/>
          </w:sdtPr>
          <w:sdtEndPr/>
          <w:sdtContent>
            <w:tc>
              <w:tcPr>
                <w:tcW w:w="296" w:type="dxa"/>
              </w:tcPr>
              <w:p w:rsidR="003C3068" w:rsidRPr="00347665" w:rsidRDefault="003C3068" w:rsidP="00273E27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3C3068" w:rsidRPr="00347665" w:rsidRDefault="003C3068" w:rsidP="00273E2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DD0468" w:rsidRPr="00FF4229" w:rsidTr="003C3068">
        <w:trPr>
          <w:gridBefore w:val="1"/>
          <w:wBefore w:w="459" w:type="dxa"/>
        </w:trPr>
        <w:tc>
          <w:tcPr>
            <w:tcW w:w="2376" w:type="dxa"/>
            <w:gridSpan w:val="3"/>
          </w:tcPr>
          <w:p w:rsidR="00DD0468" w:rsidRPr="00FF4229" w:rsidRDefault="00DD0468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26" w:type="dxa"/>
            <w:gridSpan w:val="2"/>
          </w:tcPr>
          <w:p w:rsidR="00DD0468" w:rsidRPr="00FF4229" w:rsidRDefault="00DD0468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8"/>
                <w:szCs w:val="8"/>
                <w:lang w:val="en-GB"/>
              </w:rPr>
            </w:pPr>
          </w:p>
        </w:tc>
        <w:tc>
          <w:tcPr>
            <w:tcW w:w="1559" w:type="dxa"/>
          </w:tcPr>
          <w:p w:rsidR="00DD0468" w:rsidRPr="00FF4229" w:rsidRDefault="00DD0468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36" w:type="dxa"/>
          </w:tcPr>
          <w:p w:rsidR="00DD0468" w:rsidRPr="00FF4229" w:rsidRDefault="00DD0468" w:rsidP="00F01FEA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8"/>
                <w:szCs w:val="8"/>
                <w:lang w:val="en-GB"/>
              </w:rPr>
            </w:pPr>
          </w:p>
        </w:tc>
        <w:tc>
          <w:tcPr>
            <w:tcW w:w="850" w:type="dxa"/>
          </w:tcPr>
          <w:p w:rsidR="00DD0468" w:rsidRPr="00FF4229" w:rsidRDefault="00DD0468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84" w:type="dxa"/>
          </w:tcPr>
          <w:p w:rsidR="00DD0468" w:rsidRPr="00FF4229" w:rsidRDefault="00DD0468" w:rsidP="00F01FEA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8"/>
                <w:szCs w:val="8"/>
                <w:lang w:val="en-GB"/>
              </w:rPr>
            </w:pPr>
          </w:p>
        </w:tc>
        <w:tc>
          <w:tcPr>
            <w:tcW w:w="4360" w:type="dxa"/>
            <w:gridSpan w:val="6"/>
          </w:tcPr>
          <w:p w:rsidR="00DD0468" w:rsidRPr="00FF4229" w:rsidRDefault="00DD0468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p w:rsidR="00B735D5" w:rsidRPr="008B6043" w:rsidRDefault="00B735D5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EF2934">
        <w:rPr>
          <w:rFonts w:ascii="Arial" w:hAnsi="Arial" w:cs="Arial"/>
          <w:b/>
          <w:sz w:val="18"/>
          <w:szCs w:val="28"/>
          <w:lang w:val="en-GB"/>
        </w:rPr>
        <w:t>Cement</w:t>
      </w:r>
      <w:r w:rsidR="00F56CB2">
        <w:rPr>
          <w:rFonts w:ascii="Arial" w:hAnsi="Arial" w:cs="Arial"/>
          <w:b/>
          <w:sz w:val="18"/>
          <w:szCs w:val="28"/>
          <w:vertAlign w:val="superscript"/>
          <w:lang w:val="en-GB"/>
        </w:rPr>
        <w:t>4</w:t>
      </w:r>
    </w:p>
    <w:p w:rsidR="00E02136" w:rsidRPr="009F6060" w:rsidRDefault="00E02136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  <w:lang w:val="en-GB"/>
        </w:rPr>
      </w:pPr>
    </w:p>
    <w:tbl>
      <w:tblPr>
        <w:tblStyle w:val="TableGrid"/>
        <w:tblW w:w="5772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82"/>
        <w:gridCol w:w="708"/>
        <w:gridCol w:w="281"/>
        <w:gridCol w:w="285"/>
        <w:gridCol w:w="281"/>
        <w:gridCol w:w="433"/>
        <w:gridCol w:w="17"/>
        <w:gridCol w:w="401"/>
        <w:gridCol w:w="142"/>
        <w:gridCol w:w="142"/>
        <w:gridCol w:w="142"/>
        <w:gridCol w:w="1859"/>
        <w:gridCol w:w="268"/>
        <w:gridCol w:w="15"/>
        <w:gridCol w:w="268"/>
        <w:gridCol w:w="710"/>
        <w:gridCol w:w="11"/>
        <w:gridCol w:w="283"/>
        <w:gridCol w:w="566"/>
        <w:gridCol w:w="283"/>
        <w:gridCol w:w="232"/>
        <w:gridCol w:w="1124"/>
      </w:tblGrid>
      <w:tr w:rsidR="00347665" w:rsidRPr="00347665" w:rsidTr="00E70D5D">
        <w:trPr>
          <w:gridAfter w:val="1"/>
          <w:wAfter w:w="524" w:type="pct"/>
        </w:trPr>
        <w:tc>
          <w:tcPr>
            <w:tcW w:w="928" w:type="pct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Fixat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990126857"/>
          </w:sdtPr>
          <w:sdtEndPr/>
          <w:sdtContent>
            <w:tc>
              <w:tcPr>
                <w:tcW w:w="132" w:type="pct"/>
              </w:tcPr>
              <w:p w:rsidR="00F01FEA" w:rsidRPr="00347665" w:rsidRDefault="008F4F5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94" w:type="pct"/>
            <w:gridSpan w:val="3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Cementless</w:t>
            </w:r>
            <w:proofErr w:type="spellEnd"/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619196957"/>
          </w:sdtPr>
          <w:sdtEndPr/>
          <w:sdtContent>
            <w:tc>
              <w:tcPr>
                <w:tcW w:w="131" w:type="pct"/>
              </w:tcPr>
              <w:p w:rsidR="00F01FEA" w:rsidRPr="00347665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7" w:type="pct"/>
            <w:gridSpan w:val="3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Hybri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047482874"/>
          </w:sdtPr>
          <w:sdtEndPr/>
          <w:sdtContent>
            <w:tc>
              <w:tcPr>
                <w:tcW w:w="132" w:type="pct"/>
                <w:gridSpan w:val="2"/>
              </w:tcPr>
              <w:p w:rsidR="00F01FEA" w:rsidRPr="00347665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33" w:type="pct"/>
            <w:gridSpan w:val="2"/>
          </w:tcPr>
          <w:p w:rsidR="00F01FEA" w:rsidRPr="00347665" w:rsidRDefault="005E2DE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Cemented</w:t>
            </w:r>
          </w:p>
        </w:tc>
        <w:tc>
          <w:tcPr>
            <w:tcW w:w="132" w:type="pct"/>
            <w:gridSpan w:val="2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7" w:type="pct"/>
            <w:gridSpan w:val="7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47665" w:rsidRPr="00347665" w:rsidTr="00E70D5D">
        <w:trPr>
          <w:gridAfter w:val="1"/>
          <w:wAfter w:w="524" w:type="pct"/>
        </w:trPr>
        <w:tc>
          <w:tcPr>
            <w:tcW w:w="928" w:type="pct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725" w:type="pct"/>
            <w:gridSpan w:val="4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0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53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867" w:type="pct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1097" w:type="pct"/>
            <w:gridSpan w:val="7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2D95" w:rsidRPr="00347665" w:rsidTr="00E70D5D">
        <w:trPr>
          <w:trHeight w:val="217"/>
        </w:trPr>
        <w:tc>
          <w:tcPr>
            <w:tcW w:w="928" w:type="pct"/>
          </w:tcPr>
          <w:p w:rsidR="00067350" w:rsidRPr="00C5458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Lavage</w:t>
            </w:r>
          </w:p>
        </w:tc>
        <w:tc>
          <w:tcPr>
            <w:tcW w:w="132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1618792154"/>
            </w:sdtPr>
            <w:sdtEndPr/>
            <w:sdtContent>
              <w:p w:rsidR="00067350" w:rsidRPr="00347665" w:rsidRDefault="00067350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330" w:type="pct"/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-472675817"/>
            </w:sdtPr>
            <w:sdtEndPr/>
            <w:sdtContent>
              <w:p w:rsidR="00067350" w:rsidRPr="00347665" w:rsidRDefault="00067350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264" w:type="pct"/>
            <w:gridSpan w:val="2"/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02" w:type="pct"/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EE7F00"/>
            </w:tcBorders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4" w:type="pct"/>
            <w:gridSpan w:val="4"/>
            <w:tcBorders>
              <w:left w:val="single" w:sz="4" w:space="0" w:color="EE7F00"/>
            </w:tcBorders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b/>
                <w:sz w:val="18"/>
                <w:szCs w:val="18"/>
                <w:lang w:val="en-GB"/>
              </w:rPr>
              <w:t>If hybrid fixation,</w:t>
            </w:r>
          </w:p>
        </w:tc>
        <w:tc>
          <w:tcPr>
            <w:tcW w:w="132" w:type="pct"/>
            <w:gridSpan w:val="2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6" w:type="pct"/>
            <w:gridSpan w:val="2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4" w:type="pct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2" w:type="pct"/>
            <w:gridSpan w:val="2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2D95" w:rsidRPr="00347665" w:rsidTr="00E70D5D">
        <w:trPr>
          <w:trHeight w:val="207"/>
        </w:trPr>
        <w:tc>
          <w:tcPr>
            <w:tcW w:w="928" w:type="pct"/>
          </w:tcPr>
          <w:p w:rsidR="004A782F" w:rsidRPr="00C54585" w:rsidRDefault="005E2DEC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Vacuum (mix)</w:t>
            </w:r>
          </w:p>
        </w:tc>
        <w:tc>
          <w:tcPr>
            <w:tcW w:w="132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1574237509"/>
            </w:sdtPr>
            <w:sdtEndPr/>
            <w:sdtContent>
              <w:p w:rsidR="004A782F" w:rsidRPr="00347665" w:rsidRDefault="004A782F" w:rsidP="00067350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330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-1106345925"/>
            </w:sdtPr>
            <w:sdtEndPr/>
            <w:sdtContent>
              <w:p w:rsidR="004A782F" w:rsidRPr="00347665" w:rsidRDefault="004A782F" w:rsidP="00067350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264" w:type="pct"/>
            <w:gridSpan w:val="2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02" w:type="pct"/>
          </w:tcPr>
          <w:p w:rsidR="004A782F" w:rsidRPr="00347665" w:rsidRDefault="004A782F" w:rsidP="0006735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EE7F00"/>
            </w:tcBorders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4" w:type="pct"/>
            <w:gridSpan w:val="4"/>
            <w:tcBorders>
              <w:left w:val="single" w:sz="4" w:space="0" w:color="EE7F00"/>
            </w:tcBorders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Acetabulum cement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95542156"/>
          </w:sdtPr>
          <w:sdtEndPr/>
          <w:sdtContent>
            <w:tc>
              <w:tcPr>
                <w:tcW w:w="132" w:type="pct"/>
                <w:gridSpan w:val="2"/>
              </w:tcPr>
              <w:p w:rsidR="004A782F" w:rsidRPr="00347665" w:rsidRDefault="004A782F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1" w:type="pct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493532628"/>
          </w:sdtPr>
          <w:sdtEndPr/>
          <w:sdtContent>
            <w:tc>
              <w:tcPr>
                <w:tcW w:w="137" w:type="pct"/>
                <w:gridSpan w:val="2"/>
              </w:tcPr>
              <w:p w:rsidR="004A782F" w:rsidRPr="00347665" w:rsidRDefault="004A782F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4" w:type="pct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2" w:type="pct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2" w:type="pct"/>
            <w:gridSpan w:val="2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2D95" w:rsidRPr="00347665" w:rsidTr="00E70D5D">
        <w:trPr>
          <w:trHeight w:val="294"/>
        </w:trPr>
        <w:tc>
          <w:tcPr>
            <w:tcW w:w="928" w:type="pct"/>
          </w:tcPr>
          <w:p w:rsidR="004A782F" w:rsidRPr="00C54585" w:rsidRDefault="005E2DEC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Pressurising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745300499"/>
          </w:sdtPr>
          <w:sdtEndPr/>
          <w:sdtContent>
            <w:tc>
              <w:tcPr>
                <w:tcW w:w="132" w:type="pct"/>
              </w:tcPr>
              <w:p w:rsidR="004A782F" w:rsidRPr="00347665" w:rsidRDefault="004A782F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0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MS Gothic" w:eastAsia="MS Gothic" w:hAnsi="MS Gothic" w:cs="Arial" w:hint="eastAsia"/>
                <w:color w:val="EE7F00"/>
                <w:sz w:val="18"/>
                <w:szCs w:val="18"/>
                <w:lang w:val="en-GB"/>
              </w:rPr>
              <w:t>☐</w:t>
            </w:r>
          </w:p>
        </w:tc>
        <w:tc>
          <w:tcPr>
            <w:tcW w:w="264" w:type="pct"/>
            <w:gridSpan w:val="2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02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EE7F00"/>
            </w:tcBorders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4" w:type="pct"/>
            <w:gridSpan w:val="4"/>
            <w:tcBorders>
              <w:left w:val="single" w:sz="4" w:space="0" w:color="EE7F00"/>
            </w:tcBorders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Femur cement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698555921"/>
          </w:sdtPr>
          <w:sdtEndPr/>
          <w:sdtContent>
            <w:tc>
              <w:tcPr>
                <w:tcW w:w="132" w:type="pct"/>
                <w:gridSpan w:val="2"/>
              </w:tcPr>
              <w:p w:rsidR="004A782F" w:rsidRPr="00347665" w:rsidRDefault="004A782F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6" w:type="pct"/>
            <w:gridSpan w:val="2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9016015"/>
          </w:sdtPr>
          <w:sdtEndPr/>
          <w:sdtContent>
            <w:tc>
              <w:tcPr>
                <w:tcW w:w="132" w:type="pct"/>
              </w:tcPr>
              <w:p w:rsidR="004A782F" w:rsidRPr="00347665" w:rsidRDefault="004A782F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4" w:type="pct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2" w:type="pct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2" w:type="pct"/>
            <w:gridSpan w:val="2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735D5" w:rsidRPr="002A12C1" w:rsidRDefault="00B735D5" w:rsidP="000D4879">
      <w:pPr>
        <w:tabs>
          <w:tab w:val="left" w:pos="3396"/>
        </w:tabs>
        <w:spacing w:after="0"/>
        <w:rPr>
          <w:rFonts w:ascii="Arial" w:hAnsi="Arial" w:cs="Arial"/>
          <w:sz w:val="8"/>
          <w:szCs w:val="28"/>
          <w:lang w:val="en-GB"/>
        </w:rPr>
      </w:pPr>
    </w:p>
    <w:p w:rsidR="008F4F5A" w:rsidRPr="00040F90" w:rsidRDefault="00040F90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 w:rsidR="005E2DEC">
        <w:rPr>
          <w:rFonts w:ascii="Arial" w:hAnsi="Arial" w:cs="Arial"/>
          <w:b/>
          <w:sz w:val="18"/>
          <w:szCs w:val="28"/>
          <w:lang w:val="en-GB"/>
        </w:rPr>
        <w:t>sticker cement</w:t>
      </w:r>
    </w:p>
    <w:p w:rsidR="008F4F5A" w:rsidRPr="00C54585" w:rsidRDefault="008F4F5A" w:rsidP="000D4879">
      <w:pPr>
        <w:tabs>
          <w:tab w:val="left" w:pos="3396"/>
        </w:tabs>
        <w:spacing w:after="0"/>
        <w:rPr>
          <w:rFonts w:ascii="Arial" w:hAnsi="Arial" w:cs="Arial"/>
          <w:szCs w:val="18"/>
          <w:lang w:val="en-GB"/>
        </w:rPr>
      </w:pPr>
    </w:p>
    <w:p w:rsidR="00583B52" w:rsidRPr="007123A9" w:rsidRDefault="00583B52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7123A9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2274BF" w:rsidRPr="007123A9" w:rsidRDefault="002274BF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7123A9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116F0E" w:rsidRDefault="00116F0E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116F0E" w:rsidRDefault="00116F0E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608FB" w:rsidRDefault="00D608FB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608FB" w:rsidRPr="00D608FB" w:rsidRDefault="00D608FB" w:rsidP="000D4879">
      <w:pPr>
        <w:tabs>
          <w:tab w:val="left" w:pos="3396"/>
        </w:tabs>
        <w:spacing w:after="0"/>
        <w:rPr>
          <w:rFonts w:ascii="Arial" w:hAnsi="Arial" w:cs="Arial"/>
          <w:sz w:val="8"/>
          <w:szCs w:val="18"/>
          <w:lang w:val="en-GB"/>
        </w:rPr>
      </w:pPr>
    </w:p>
    <w:p w:rsidR="005E2DEC" w:rsidRPr="007123A9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>
        <w:rPr>
          <w:rFonts w:ascii="Arial" w:hAnsi="Arial" w:cs="Arial"/>
          <w:b/>
          <w:sz w:val="18"/>
          <w:szCs w:val="28"/>
          <w:lang w:val="en-GB"/>
        </w:rPr>
        <w:t xml:space="preserve">sticker acetabular component (cup, shell, </w:t>
      </w:r>
      <w:proofErr w:type="spellStart"/>
      <w:r>
        <w:rPr>
          <w:rFonts w:ascii="Arial" w:hAnsi="Arial" w:cs="Arial"/>
          <w:b/>
          <w:sz w:val="18"/>
          <w:szCs w:val="28"/>
          <w:lang w:val="en-GB"/>
        </w:rPr>
        <w:t>monoblock</w:t>
      </w:r>
      <w:proofErr w:type="spellEnd"/>
      <w:r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DA34F4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>
        <w:rPr>
          <w:rFonts w:ascii="Arial" w:hAnsi="Arial" w:cs="Arial"/>
          <w:b/>
          <w:sz w:val="18"/>
          <w:szCs w:val="28"/>
          <w:lang w:val="en-GB"/>
        </w:rPr>
        <w:t xml:space="preserve">sticker </w:t>
      </w:r>
      <w:r w:rsidR="00B60F74">
        <w:rPr>
          <w:rFonts w:ascii="Arial" w:hAnsi="Arial" w:cs="Arial"/>
          <w:b/>
          <w:sz w:val="18"/>
          <w:szCs w:val="28"/>
          <w:lang w:val="en-GB"/>
        </w:rPr>
        <w:t>i</w:t>
      </w:r>
      <w:r>
        <w:rPr>
          <w:rFonts w:ascii="Arial" w:hAnsi="Arial" w:cs="Arial"/>
          <w:b/>
          <w:sz w:val="18"/>
          <w:szCs w:val="28"/>
          <w:lang w:val="en-GB"/>
        </w:rPr>
        <w:t>nlay (bearing, insert)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>
        <w:rPr>
          <w:rFonts w:ascii="Arial" w:hAnsi="Arial" w:cs="Arial"/>
          <w:b/>
          <w:sz w:val="18"/>
          <w:szCs w:val="28"/>
          <w:lang w:val="en-GB"/>
        </w:rPr>
        <w:t>sticker femoral component (main femoral component or main resurfacing femoral component)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DA34F4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>
        <w:rPr>
          <w:rFonts w:ascii="Arial" w:hAnsi="Arial" w:cs="Arial"/>
          <w:b/>
          <w:sz w:val="18"/>
          <w:szCs w:val="28"/>
          <w:lang w:val="en-GB"/>
        </w:rPr>
        <w:t>sticker head</w:t>
      </w:r>
      <w:r w:rsidR="002450B3">
        <w:rPr>
          <w:rFonts w:ascii="Arial" w:hAnsi="Arial" w:cs="Arial"/>
          <w:b/>
          <w:sz w:val="18"/>
          <w:szCs w:val="28"/>
          <w:lang w:val="en-GB"/>
        </w:rPr>
        <w:t xml:space="preserve"> 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81204E" w:rsidRDefault="0081204E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81204E" w:rsidRDefault="0081204E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81204E" w:rsidRPr="007123A9" w:rsidRDefault="0081204E" w:rsidP="0081204E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81204E" w:rsidRPr="00040F90" w:rsidRDefault="0081204E" w:rsidP="0081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FF2867">
        <w:rPr>
          <w:rFonts w:ascii="Arial" w:hAnsi="Arial" w:cs="Arial"/>
          <w:b/>
          <w:sz w:val="18"/>
          <w:szCs w:val="28"/>
          <w:lang w:val="en-GB"/>
        </w:rPr>
        <w:t xml:space="preserve">Do not register any other components like: stem </w:t>
      </w:r>
      <w:proofErr w:type="spellStart"/>
      <w:r w:rsidRPr="00FF2867">
        <w:rPr>
          <w:rFonts w:ascii="Arial" w:hAnsi="Arial" w:cs="Arial"/>
          <w:b/>
          <w:sz w:val="18"/>
          <w:szCs w:val="28"/>
          <w:lang w:val="en-GB"/>
        </w:rPr>
        <w:t>extentions</w:t>
      </w:r>
      <w:proofErr w:type="spellEnd"/>
      <w:r w:rsidRPr="00FF2867">
        <w:rPr>
          <w:rFonts w:ascii="Arial" w:hAnsi="Arial" w:cs="Arial"/>
          <w:b/>
          <w:sz w:val="18"/>
          <w:szCs w:val="28"/>
          <w:lang w:val="en-GB"/>
        </w:rPr>
        <w:t xml:space="preserve">, augmentations, sleeves, necks, cables, claws, screws, head adapters, wedges, spacers </w:t>
      </w:r>
      <w:proofErr w:type="spellStart"/>
      <w:r w:rsidRPr="00FF2867">
        <w:rPr>
          <w:rFonts w:ascii="Arial" w:hAnsi="Arial" w:cs="Arial"/>
          <w:b/>
          <w:sz w:val="18"/>
          <w:szCs w:val="28"/>
          <w:lang w:val="en-GB"/>
        </w:rPr>
        <w:t>etc</w:t>
      </w:r>
      <w:proofErr w:type="spellEnd"/>
    </w:p>
    <w:sectPr w:rsidR="0081204E" w:rsidRPr="00040F90" w:rsidSect="00D116AF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21" w:rsidRDefault="003C7221" w:rsidP="00793639">
      <w:pPr>
        <w:spacing w:after="0" w:line="240" w:lineRule="auto"/>
      </w:pPr>
      <w:r>
        <w:separator/>
      </w:r>
    </w:p>
  </w:endnote>
  <w:endnote w:type="continuationSeparator" w:id="0">
    <w:p w:rsidR="003C7221" w:rsidRDefault="003C7221" w:rsidP="0079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21" w:rsidRDefault="003C7221" w:rsidP="00793639">
      <w:pPr>
        <w:spacing w:after="0" w:line="240" w:lineRule="auto"/>
      </w:pPr>
      <w:r>
        <w:separator/>
      </w:r>
    </w:p>
  </w:footnote>
  <w:footnote w:type="continuationSeparator" w:id="0">
    <w:p w:rsidR="003C7221" w:rsidRDefault="003C7221" w:rsidP="0079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E1F88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09714" cy="82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_logo_4f_cmyk_pos_p_for xmas c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714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2370044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nore_proposal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4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FAC"/>
    <w:multiLevelType w:val="hybridMultilevel"/>
    <w:tmpl w:val="98F46D5A"/>
    <w:lvl w:ilvl="0" w:tplc="058E58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C3694"/>
    <w:multiLevelType w:val="hybridMultilevel"/>
    <w:tmpl w:val="CE8ECD60"/>
    <w:lvl w:ilvl="0" w:tplc="56D8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723F"/>
    <w:multiLevelType w:val="hybridMultilevel"/>
    <w:tmpl w:val="6FD26148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79"/>
    <w:rsid w:val="0000456F"/>
    <w:rsid w:val="00007D7F"/>
    <w:rsid w:val="000132EC"/>
    <w:rsid w:val="00021AA8"/>
    <w:rsid w:val="00034315"/>
    <w:rsid w:val="00040F90"/>
    <w:rsid w:val="00044D26"/>
    <w:rsid w:val="00067350"/>
    <w:rsid w:val="00075087"/>
    <w:rsid w:val="00083E3B"/>
    <w:rsid w:val="00086297"/>
    <w:rsid w:val="00086EAE"/>
    <w:rsid w:val="000A5DED"/>
    <w:rsid w:val="000A7373"/>
    <w:rsid w:val="000D4879"/>
    <w:rsid w:val="00101D51"/>
    <w:rsid w:val="001121FF"/>
    <w:rsid w:val="00116F0E"/>
    <w:rsid w:val="00125837"/>
    <w:rsid w:val="00130F7F"/>
    <w:rsid w:val="0013446E"/>
    <w:rsid w:val="00140329"/>
    <w:rsid w:val="00141CF6"/>
    <w:rsid w:val="001757CE"/>
    <w:rsid w:val="0018307F"/>
    <w:rsid w:val="001B0130"/>
    <w:rsid w:val="001C1B2D"/>
    <w:rsid w:val="001C2764"/>
    <w:rsid w:val="001D7420"/>
    <w:rsid w:val="001E3613"/>
    <w:rsid w:val="001E614D"/>
    <w:rsid w:val="001F0157"/>
    <w:rsid w:val="002106CD"/>
    <w:rsid w:val="00212925"/>
    <w:rsid w:val="00220E70"/>
    <w:rsid w:val="00223308"/>
    <w:rsid w:val="0022597A"/>
    <w:rsid w:val="002274BF"/>
    <w:rsid w:val="002450B3"/>
    <w:rsid w:val="00261049"/>
    <w:rsid w:val="00280732"/>
    <w:rsid w:val="00294464"/>
    <w:rsid w:val="002A12C1"/>
    <w:rsid w:val="002B38A8"/>
    <w:rsid w:val="002B6E27"/>
    <w:rsid w:val="002C6DA3"/>
    <w:rsid w:val="002D5A5E"/>
    <w:rsid w:val="002D691C"/>
    <w:rsid w:val="002E1F88"/>
    <w:rsid w:val="002E2DE1"/>
    <w:rsid w:val="002F0E07"/>
    <w:rsid w:val="00320C40"/>
    <w:rsid w:val="00347665"/>
    <w:rsid w:val="00360BA0"/>
    <w:rsid w:val="003A4BC2"/>
    <w:rsid w:val="003B3B89"/>
    <w:rsid w:val="003C3068"/>
    <w:rsid w:val="003C7221"/>
    <w:rsid w:val="003D4D05"/>
    <w:rsid w:val="003D6B82"/>
    <w:rsid w:val="003F3721"/>
    <w:rsid w:val="003F5AB0"/>
    <w:rsid w:val="0042048E"/>
    <w:rsid w:val="004209C0"/>
    <w:rsid w:val="00423CA5"/>
    <w:rsid w:val="00441E85"/>
    <w:rsid w:val="00450638"/>
    <w:rsid w:val="004508C9"/>
    <w:rsid w:val="004602BD"/>
    <w:rsid w:val="004676DC"/>
    <w:rsid w:val="00477677"/>
    <w:rsid w:val="00492FD5"/>
    <w:rsid w:val="004A782F"/>
    <w:rsid w:val="004B451B"/>
    <w:rsid w:val="004C71B9"/>
    <w:rsid w:val="004E1E35"/>
    <w:rsid w:val="004F5A1A"/>
    <w:rsid w:val="00553F41"/>
    <w:rsid w:val="00563CC1"/>
    <w:rsid w:val="00565E21"/>
    <w:rsid w:val="00572BF6"/>
    <w:rsid w:val="00574054"/>
    <w:rsid w:val="005741EC"/>
    <w:rsid w:val="00583B52"/>
    <w:rsid w:val="0058777A"/>
    <w:rsid w:val="005B5B8A"/>
    <w:rsid w:val="005B65C7"/>
    <w:rsid w:val="005B7F25"/>
    <w:rsid w:val="005E2DEC"/>
    <w:rsid w:val="0062659A"/>
    <w:rsid w:val="00633B60"/>
    <w:rsid w:val="00654381"/>
    <w:rsid w:val="0066159A"/>
    <w:rsid w:val="00661D39"/>
    <w:rsid w:val="00664638"/>
    <w:rsid w:val="006729D8"/>
    <w:rsid w:val="00684D50"/>
    <w:rsid w:val="006A7C44"/>
    <w:rsid w:val="006D6E29"/>
    <w:rsid w:val="006E3718"/>
    <w:rsid w:val="006E70E2"/>
    <w:rsid w:val="006E7C3E"/>
    <w:rsid w:val="006F5FC0"/>
    <w:rsid w:val="007123A9"/>
    <w:rsid w:val="00730427"/>
    <w:rsid w:val="007550A6"/>
    <w:rsid w:val="00757B48"/>
    <w:rsid w:val="007749D2"/>
    <w:rsid w:val="007753EF"/>
    <w:rsid w:val="00793241"/>
    <w:rsid w:val="00793639"/>
    <w:rsid w:val="00797BD8"/>
    <w:rsid w:val="007B3D5E"/>
    <w:rsid w:val="007C3D0A"/>
    <w:rsid w:val="0081204E"/>
    <w:rsid w:val="008217B4"/>
    <w:rsid w:val="00830930"/>
    <w:rsid w:val="00833153"/>
    <w:rsid w:val="008454FF"/>
    <w:rsid w:val="00847C41"/>
    <w:rsid w:val="00847FAC"/>
    <w:rsid w:val="00851444"/>
    <w:rsid w:val="00887256"/>
    <w:rsid w:val="00891F1E"/>
    <w:rsid w:val="008B6043"/>
    <w:rsid w:val="008E384E"/>
    <w:rsid w:val="008F0ED2"/>
    <w:rsid w:val="008F4F5A"/>
    <w:rsid w:val="0091571C"/>
    <w:rsid w:val="009200B2"/>
    <w:rsid w:val="00972FD3"/>
    <w:rsid w:val="00973570"/>
    <w:rsid w:val="009766AB"/>
    <w:rsid w:val="009817DC"/>
    <w:rsid w:val="009A2D95"/>
    <w:rsid w:val="009A7149"/>
    <w:rsid w:val="009E23F8"/>
    <w:rsid w:val="009F4831"/>
    <w:rsid w:val="009F6060"/>
    <w:rsid w:val="00A706F7"/>
    <w:rsid w:val="00A85B81"/>
    <w:rsid w:val="00A93BDC"/>
    <w:rsid w:val="00B107A2"/>
    <w:rsid w:val="00B160D5"/>
    <w:rsid w:val="00B26CE8"/>
    <w:rsid w:val="00B46A0F"/>
    <w:rsid w:val="00B51431"/>
    <w:rsid w:val="00B52988"/>
    <w:rsid w:val="00B60F74"/>
    <w:rsid w:val="00B735D5"/>
    <w:rsid w:val="00B9471C"/>
    <w:rsid w:val="00BA289D"/>
    <w:rsid w:val="00BB4D6D"/>
    <w:rsid w:val="00BB6A6E"/>
    <w:rsid w:val="00BB74D1"/>
    <w:rsid w:val="00BC6445"/>
    <w:rsid w:val="00BD07A1"/>
    <w:rsid w:val="00BD5600"/>
    <w:rsid w:val="00BD5B6B"/>
    <w:rsid w:val="00BD6CFA"/>
    <w:rsid w:val="00BD6E13"/>
    <w:rsid w:val="00BF1E22"/>
    <w:rsid w:val="00C13701"/>
    <w:rsid w:val="00C31D33"/>
    <w:rsid w:val="00C50918"/>
    <w:rsid w:val="00C54585"/>
    <w:rsid w:val="00C60F25"/>
    <w:rsid w:val="00C61370"/>
    <w:rsid w:val="00C61AE5"/>
    <w:rsid w:val="00C772A8"/>
    <w:rsid w:val="00CD066D"/>
    <w:rsid w:val="00CD3A14"/>
    <w:rsid w:val="00CE5591"/>
    <w:rsid w:val="00D062EC"/>
    <w:rsid w:val="00D116AF"/>
    <w:rsid w:val="00D16377"/>
    <w:rsid w:val="00D34008"/>
    <w:rsid w:val="00D608FB"/>
    <w:rsid w:val="00D60A3C"/>
    <w:rsid w:val="00D75995"/>
    <w:rsid w:val="00D763D1"/>
    <w:rsid w:val="00D85BF3"/>
    <w:rsid w:val="00D944A8"/>
    <w:rsid w:val="00DA34F4"/>
    <w:rsid w:val="00DB5A00"/>
    <w:rsid w:val="00DD0468"/>
    <w:rsid w:val="00DE2C77"/>
    <w:rsid w:val="00DE5C9F"/>
    <w:rsid w:val="00DE78A7"/>
    <w:rsid w:val="00E02136"/>
    <w:rsid w:val="00E70D5D"/>
    <w:rsid w:val="00E909DB"/>
    <w:rsid w:val="00E96D1C"/>
    <w:rsid w:val="00E96DEA"/>
    <w:rsid w:val="00E97175"/>
    <w:rsid w:val="00EC41AB"/>
    <w:rsid w:val="00ED6B0B"/>
    <w:rsid w:val="00EE0491"/>
    <w:rsid w:val="00EF05AA"/>
    <w:rsid w:val="00EF2934"/>
    <w:rsid w:val="00F01FEA"/>
    <w:rsid w:val="00F07CFE"/>
    <w:rsid w:val="00F3041A"/>
    <w:rsid w:val="00F56CB2"/>
    <w:rsid w:val="00F60A9C"/>
    <w:rsid w:val="00F8133E"/>
    <w:rsid w:val="00FA08E8"/>
    <w:rsid w:val="00FA24DA"/>
    <w:rsid w:val="00FA4C2D"/>
    <w:rsid w:val="00FA553C"/>
    <w:rsid w:val="00FC1D72"/>
    <w:rsid w:val="00FC2840"/>
    <w:rsid w:val="00FD3E14"/>
    <w:rsid w:val="00FD53DE"/>
    <w:rsid w:val="00FE3859"/>
    <w:rsid w:val="00FF2867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0225-C2EF-4909-A873-588643AC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Denissen</dc:creator>
  <cp:lastModifiedBy>Oscar Vispo</cp:lastModifiedBy>
  <cp:revision>2</cp:revision>
  <cp:lastPrinted>2015-01-15T14:58:00Z</cp:lastPrinted>
  <dcterms:created xsi:type="dcterms:W3CDTF">2016-01-11T11:43:00Z</dcterms:created>
  <dcterms:modified xsi:type="dcterms:W3CDTF">2016-01-11T11:43:00Z</dcterms:modified>
</cp:coreProperties>
</file>